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E3099" w14:textId="784B82E8" w:rsidR="00050500" w:rsidRDefault="00AE7C98">
      <w:pPr>
        <w:spacing w:after="31" w:line="259" w:lineRule="auto"/>
        <w:ind w:left="2410" w:right="1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CAB0E7F" wp14:editId="24251B6F">
            <wp:simplePos x="0" y="0"/>
            <wp:positionH relativeFrom="column">
              <wp:posOffset>391795</wp:posOffset>
            </wp:positionH>
            <wp:positionV relativeFrom="paragraph">
              <wp:posOffset>0</wp:posOffset>
            </wp:positionV>
            <wp:extent cx="774065" cy="774065"/>
            <wp:effectExtent l="0" t="0" r="6985" b="6985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2A71">
        <w:rPr>
          <w:rFonts w:ascii="Arial" w:eastAsia="Arial" w:hAnsi="Arial" w:cs="Arial"/>
          <w:b/>
          <w:sz w:val="32"/>
        </w:rPr>
        <w:t xml:space="preserve">  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ABB25AA" w14:textId="6C179CBA" w:rsidR="00050500" w:rsidRDefault="000B7CD2">
      <w:pPr>
        <w:spacing w:after="0" w:line="259" w:lineRule="auto"/>
        <w:ind w:left="4" w:right="10" w:firstLine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95E0146" wp14:editId="19449070">
            <wp:simplePos x="0" y="0"/>
            <wp:positionH relativeFrom="column">
              <wp:posOffset>5667375</wp:posOffset>
            </wp:positionH>
            <wp:positionV relativeFrom="paragraph">
              <wp:posOffset>-315726</wp:posOffset>
            </wp:positionV>
            <wp:extent cx="810260" cy="810251"/>
            <wp:effectExtent l="0" t="0" r="0" b="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1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Dokument dotyczący opłat </w:t>
      </w:r>
      <w:r w:rsidR="001E0B90">
        <w:rPr>
          <w:b/>
          <w:sz w:val="32"/>
        </w:rPr>
        <w:t>z tytułu</w:t>
      </w:r>
      <w:r w:rsidR="001E0B90" w:rsidRPr="001E0B90">
        <w:rPr>
          <w:b/>
          <w:sz w:val="32"/>
        </w:rPr>
        <w:t xml:space="preserve"> </w:t>
      </w:r>
      <w:r w:rsidR="001E0B90">
        <w:rPr>
          <w:b/>
          <w:sz w:val="32"/>
        </w:rPr>
        <w:t>usług</w:t>
      </w:r>
      <w:r w:rsidR="001E0B90" w:rsidRPr="001E0B90">
        <w:rPr>
          <w:b/>
          <w:sz w:val="32"/>
        </w:rPr>
        <w:t xml:space="preserve"> </w:t>
      </w:r>
      <w:r w:rsidR="001E0B90">
        <w:rPr>
          <w:b/>
          <w:sz w:val="32"/>
        </w:rPr>
        <w:t xml:space="preserve">związanych z </w:t>
      </w:r>
      <w:r w:rsidR="001E0B90" w:rsidRPr="001E0B90">
        <w:rPr>
          <w:b/>
          <w:sz w:val="32"/>
        </w:rPr>
        <w:t xml:space="preserve"> </w:t>
      </w:r>
      <w:r w:rsidR="001E0B90">
        <w:rPr>
          <w:b/>
          <w:sz w:val="32"/>
        </w:rPr>
        <w:t>rachunkiem płatniczym</w:t>
      </w:r>
    </w:p>
    <w:p w14:paraId="25384C5E" w14:textId="45A48869" w:rsidR="001E0B90" w:rsidRDefault="001E0B90">
      <w:pPr>
        <w:spacing w:after="0" w:line="259" w:lineRule="auto"/>
        <w:ind w:left="4" w:right="10" w:firstLine="0"/>
        <w:jc w:val="center"/>
      </w:pPr>
      <w:r>
        <w:rPr>
          <w:b/>
          <w:sz w:val="32"/>
        </w:rPr>
        <w:t xml:space="preserve">               </w:t>
      </w:r>
    </w:p>
    <w:p w14:paraId="68A0BA8E" w14:textId="77777777" w:rsidR="00050500" w:rsidRDefault="000B7CD2">
      <w:pPr>
        <w:spacing w:after="26" w:line="259" w:lineRule="auto"/>
        <w:ind w:left="0" w:right="1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7921C495" w14:textId="17D1BF3E" w:rsidR="00050500" w:rsidRDefault="000B7CD2">
      <w:pPr>
        <w:spacing w:after="0" w:line="259" w:lineRule="auto"/>
        <w:ind w:left="0" w:firstLine="0"/>
      </w:pPr>
      <w:r>
        <w:rPr>
          <w:rFonts w:ascii="Arial" w:eastAsia="Arial" w:hAnsi="Arial" w:cs="Arial"/>
          <w:sz w:val="32"/>
        </w:rPr>
        <w:t xml:space="preserve"> </w:t>
      </w:r>
      <w:r w:rsidR="00DA0E0B">
        <w:rPr>
          <w:rFonts w:ascii="Arial" w:eastAsia="Arial" w:hAnsi="Arial" w:cs="Arial"/>
          <w:noProof/>
          <w:sz w:val="32"/>
        </w:rPr>
        <w:drawing>
          <wp:inline distT="0" distB="0" distL="0" distR="0" wp14:anchorId="4EF3A199" wp14:editId="4120866C">
            <wp:extent cx="5761355" cy="341630"/>
            <wp:effectExtent l="0" t="0" r="0" b="1270"/>
            <wp:docPr id="56584746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F70A8" w14:textId="77777777" w:rsidR="00050500" w:rsidRDefault="000B7CD2">
      <w:pPr>
        <w:spacing w:after="57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77119F7D" w14:textId="5A65E28F" w:rsidR="00050500" w:rsidRDefault="00050500">
      <w:pPr>
        <w:spacing w:after="0" w:line="259" w:lineRule="auto"/>
        <w:ind w:left="-5" w:hanging="10"/>
      </w:pPr>
    </w:p>
    <w:p w14:paraId="7A208308" w14:textId="7FAD1F96" w:rsidR="00050500" w:rsidRPr="00D160AE" w:rsidRDefault="000B7CD2">
      <w:pPr>
        <w:spacing w:after="0" w:line="259" w:lineRule="auto"/>
        <w:ind w:left="-5" w:hanging="10"/>
        <w:rPr>
          <w:b/>
          <w:color w:val="000000" w:themeColor="text1"/>
          <w:sz w:val="24"/>
        </w:rPr>
      </w:pPr>
      <w:r w:rsidRPr="00D160AE">
        <w:rPr>
          <w:b/>
          <w:color w:val="000000" w:themeColor="text1"/>
          <w:sz w:val="24"/>
        </w:rPr>
        <w:t xml:space="preserve">Nazwa handlowa rachunku płatniczego: </w:t>
      </w:r>
      <w:r w:rsidR="004D6293" w:rsidRPr="00D160AE">
        <w:rPr>
          <w:b/>
          <w:color w:val="000000" w:themeColor="text1"/>
          <w:sz w:val="24"/>
        </w:rPr>
        <w:t xml:space="preserve">konto </w:t>
      </w:r>
      <w:r w:rsidR="00163FCC" w:rsidRPr="00D160AE">
        <w:rPr>
          <w:b/>
          <w:color w:val="000000" w:themeColor="text1"/>
          <w:sz w:val="24"/>
        </w:rPr>
        <w:t xml:space="preserve">Pakiet Standardowy </w:t>
      </w:r>
    </w:p>
    <w:p w14:paraId="49F10EE7" w14:textId="4CB392E7" w:rsidR="000B7CD2" w:rsidRPr="00D160AE" w:rsidRDefault="000B7CD2">
      <w:pPr>
        <w:spacing w:after="0" w:line="259" w:lineRule="auto"/>
        <w:ind w:left="-5" w:hanging="10"/>
        <w:rPr>
          <w:b/>
          <w:bCs/>
          <w:color w:val="000000" w:themeColor="text1"/>
        </w:rPr>
      </w:pPr>
      <w:r w:rsidRPr="00D160AE">
        <w:rPr>
          <w:b/>
          <w:bCs/>
          <w:color w:val="000000" w:themeColor="text1"/>
        </w:rPr>
        <w:t>Data:</w:t>
      </w:r>
      <w:r w:rsidR="004E1EFD" w:rsidRPr="00D160AE">
        <w:rPr>
          <w:color w:val="000000" w:themeColor="text1"/>
        </w:rPr>
        <w:t xml:space="preserve"> </w:t>
      </w:r>
      <w:r w:rsidR="004E1EFD" w:rsidRPr="00D160AE">
        <w:rPr>
          <w:b/>
          <w:bCs/>
          <w:color w:val="000000" w:themeColor="text1"/>
        </w:rPr>
        <w:t xml:space="preserve">obowiązuje od dnia </w:t>
      </w:r>
      <w:r w:rsidRPr="00D160AE">
        <w:rPr>
          <w:b/>
          <w:bCs/>
          <w:color w:val="000000" w:themeColor="text1"/>
        </w:rPr>
        <w:t>30.09.2024 r.</w:t>
      </w:r>
    </w:p>
    <w:p w14:paraId="0A7EAC10" w14:textId="77777777" w:rsidR="009C3627" w:rsidRPr="00D160AE" w:rsidRDefault="009C3627" w:rsidP="009C3627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D160AE">
        <w:rPr>
          <w:color w:val="000000" w:themeColor="text1"/>
        </w:rPr>
        <w:t xml:space="preserve">Niniejszy dokument zawiera informacje o opłatach za korzystanie z reprezentatywnych usług powiązanych z rachunkiem płatniczym. Umożliwi on Państwu porównanie tych opłat z opłatami za inne rachunki w Banku i w innych bankach.   </w:t>
      </w:r>
    </w:p>
    <w:p w14:paraId="389B9118" w14:textId="77777777" w:rsidR="009C3627" w:rsidRPr="00D160AE" w:rsidRDefault="009C3627" w:rsidP="009C3627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D160AE">
        <w:rPr>
          <w:color w:val="000000" w:themeColor="text1"/>
        </w:rPr>
        <w:t xml:space="preserve">Dodatkowo mogą mieć zastosowanie opłaty za korzystanie z usług powiązanych z tym rachunkiem, które nie są wymienione w niniejszym dokumencie. Pełne informacje mogą Państwo znaleźć w Tabeli opłat i prowizji bankowych Banku Spółdzielczego w Suwałkach dla klientów indywidualnych. </w:t>
      </w:r>
    </w:p>
    <w:p w14:paraId="431A10CC" w14:textId="77777777" w:rsidR="009C3627" w:rsidRDefault="009C3627" w:rsidP="009C3627">
      <w:pPr>
        <w:pStyle w:val="Akapitzlist"/>
        <w:numPr>
          <w:ilvl w:val="0"/>
          <w:numId w:val="1"/>
        </w:numPr>
        <w:jc w:val="both"/>
      </w:pPr>
      <w:r>
        <w:t>Informacje obejmujące objaśnienie pojęć znajdują się w niniejszym dokumencie.</w:t>
      </w:r>
    </w:p>
    <w:tbl>
      <w:tblPr>
        <w:tblStyle w:val="TableGrid"/>
        <w:tblW w:w="10094" w:type="dxa"/>
        <w:tblInd w:w="96" w:type="dxa"/>
        <w:tblCellMar>
          <w:top w:w="50" w:type="dxa"/>
          <w:right w:w="27" w:type="dxa"/>
        </w:tblCellMar>
        <w:tblLook w:val="04A0" w:firstRow="1" w:lastRow="0" w:firstColumn="1" w:lastColumn="0" w:noHBand="0" w:noVBand="1"/>
      </w:tblPr>
      <w:tblGrid>
        <w:gridCol w:w="3764"/>
        <w:gridCol w:w="5548"/>
        <w:gridCol w:w="782"/>
      </w:tblGrid>
      <w:tr w:rsidR="00050500" w14:paraId="60CD3D70" w14:textId="77777777">
        <w:trPr>
          <w:trHeight w:val="305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E2D8" w14:textId="77777777" w:rsidR="00050500" w:rsidRDefault="000B7CD2">
            <w:pPr>
              <w:spacing w:after="0" w:line="259" w:lineRule="auto"/>
              <w:ind w:left="84" w:firstLine="0"/>
            </w:pPr>
            <w:r>
              <w:rPr>
                <w:b/>
              </w:rPr>
              <w:t>Usługa</w:t>
            </w:r>
            <w:r>
              <w:t xml:space="preserve"> 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A87BBE" w14:textId="77777777" w:rsidR="00050500" w:rsidRDefault="000B7CD2">
            <w:pPr>
              <w:spacing w:after="0" w:line="259" w:lineRule="auto"/>
              <w:ind w:left="82" w:firstLine="0"/>
            </w:pPr>
            <w:r>
              <w:rPr>
                <w:b/>
              </w:rPr>
              <w:t>Opłata</w:t>
            </w:r>
            <w:r>
              <w:t xml:space="preserve"> 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A00ADA" w14:textId="77777777" w:rsidR="00050500" w:rsidRDefault="00050500">
            <w:pPr>
              <w:spacing w:after="160" w:line="259" w:lineRule="auto"/>
              <w:ind w:left="0" w:firstLine="0"/>
            </w:pPr>
          </w:p>
        </w:tc>
      </w:tr>
      <w:tr w:rsidR="00050500" w14:paraId="2E015760" w14:textId="77777777">
        <w:trPr>
          <w:trHeight w:val="646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BACF46" w14:textId="77777777" w:rsidR="00050500" w:rsidRDefault="000B7CD2">
            <w:pPr>
              <w:spacing w:after="0" w:line="259" w:lineRule="auto"/>
              <w:ind w:left="142" w:firstLine="0"/>
            </w:pPr>
            <w:r>
              <w:rPr>
                <w:b/>
              </w:rPr>
              <w:t>Ogólne usługi powiązane z rachunkiem</w:t>
            </w:r>
            <w:r>
              <w:t xml:space="preserve"> </w:t>
            </w:r>
          </w:p>
        </w:tc>
        <w:tc>
          <w:tcPr>
            <w:tcW w:w="55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AE853F" w14:textId="77777777" w:rsidR="00050500" w:rsidRDefault="00050500">
            <w:pPr>
              <w:spacing w:after="160" w:line="259" w:lineRule="auto"/>
              <w:ind w:left="0" w:firstLine="0"/>
            </w:pP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3AB366" w14:textId="77777777" w:rsidR="00050500" w:rsidRDefault="00050500">
            <w:pPr>
              <w:spacing w:after="160" w:line="259" w:lineRule="auto"/>
              <w:ind w:left="0" w:firstLine="0"/>
            </w:pPr>
          </w:p>
        </w:tc>
      </w:tr>
      <w:tr w:rsidR="00050500" w14:paraId="25943CF5" w14:textId="77777777">
        <w:trPr>
          <w:trHeight w:val="581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D984" w14:textId="77777777" w:rsidR="00050500" w:rsidRDefault="000B7CD2">
            <w:pPr>
              <w:spacing w:after="0" w:line="259" w:lineRule="auto"/>
              <w:ind w:left="84" w:right="734" w:firstLine="0"/>
            </w:pPr>
            <w:r>
              <w:rPr>
                <w:b/>
              </w:rPr>
              <w:t>Prowadzenie rachunku  płatniczego</w:t>
            </w:r>
            <w:r>
              <w:t xml:space="preserve"> 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82560D" w14:textId="77777777" w:rsidR="00050500" w:rsidRDefault="000B7CD2">
            <w:pPr>
              <w:spacing w:after="18" w:line="259" w:lineRule="auto"/>
              <w:ind w:left="82" w:firstLine="0"/>
            </w:pPr>
            <w:r>
              <w:t>miesięcznie</w:t>
            </w:r>
            <w:r>
              <w:rPr>
                <w:b/>
              </w:rPr>
              <w:t xml:space="preserve"> </w:t>
            </w:r>
          </w:p>
          <w:p w14:paraId="172BF3F0" w14:textId="44AD0182" w:rsidR="00050500" w:rsidRPr="002163D2" w:rsidRDefault="002163D2">
            <w:pPr>
              <w:spacing w:after="0" w:line="259" w:lineRule="auto"/>
              <w:ind w:left="82" w:firstLine="0"/>
              <w:rPr>
                <w:b/>
                <w:bCs/>
              </w:rPr>
            </w:pPr>
            <w:r w:rsidRPr="002163D2">
              <w:rPr>
                <w:b/>
                <w:bCs/>
              </w:rPr>
              <w:t>Opłata roczna ogółem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0CD6AF" w14:textId="23309616" w:rsidR="00050500" w:rsidRDefault="00163FCC">
            <w:pPr>
              <w:spacing w:after="0" w:line="259" w:lineRule="auto"/>
              <w:ind w:left="0" w:right="46"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</w:t>
            </w:r>
          </w:p>
          <w:p w14:paraId="0C39EF0B" w14:textId="0B02EE40" w:rsidR="002163D2" w:rsidRPr="002163D2" w:rsidRDefault="00D160AE" w:rsidP="002163D2">
            <w:pPr>
              <w:tabs>
                <w:tab w:val="left" w:pos="7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163D2" w:rsidRPr="002163D2">
              <w:rPr>
                <w:b/>
                <w:bCs/>
              </w:rPr>
              <w:t>60</w:t>
            </w:r>
            <w:r>
              <w:rPr>
                <w:b/>
                <w:bCs/>
              </w:rPr>
              <w:t>,00</w:t>
            </w:r>
            <w:r w:rsidR="002163D2" w:rsidRPr="002163D2">
              <w:rPr>
                <w:b/>
                <w:bCs/>
              </w:rPr>
              <w:t xml:space="preserve"> zł</w:t>
            </w:r>
          </w:p>
        </w:tc>
      </w:tr>
      <w:tr w:rsidR="00050500" w14:paraId="420A61AA" w14:textId="77777777">
        <w:trPr>
          <w:trHeight w:val="646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F3532D" w14:textId="77777777" w:rsidR="00050500" w:rsidRDefault="000B7CD2">
            <w:pPr>
              <w:spacing w:after="0" w:line="259" w:lineRule="auto"/>
              <w:ind w:left="142" w:firstLine="0"/>
            </w:pPr>
            <w:r>
              <w:rPr>
                <w:b/>
              </w:rPr>
              <w:t>Płatności (z wyjątkiem kart płatniczych)</w:t>
            </w:r>
            <w:r>
              <w:t xml:space="preserve"> </w:t>
            </w:r>
          </w:p>
        </w:tc>
        <w:tc>
          <w:tcPr>
            <w:tcW w:w="55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CACCD4" w14:textId="77777777" w:rsidR="00050500" w:rsidRDefault="00050500">
            <w:pPr>
              <w:spacing w:after="160" w:line="259" w:lineRule="auto"/>
              <w:ind w:left="0" w:firstLine="0"/>
            </w:pP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208E92" w14:textId="77777777" w:rsidR="00050500" w:rsidRDefault="00050500">
            <w:pPr>
              <w:spacing w:after="160" w:line="259" w:lineRule="auto"/>
              <w:ind w:left="0" w:firstLine="0"/>
            </w:pPr>
          </w:p>
        </w:tc>
      </w:tr>
      <w:tr w:rsidR="00050500" w14:paraId="315AEFCC" w14:textId="77777777" w:rsidTr="004E1EFD">
        <w:trPr>
          <w:trHeight w:val="3197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17C85" w14:textId="77777777" w:rsidR="00050500" w:rsidRDefault="000B7CD2">
            <w:pPr>
              <w:spacing w:after="18" w:line="259" w:lineRule="auto"/>
              <w:ind w:left="84" w:firstLine="0"/>
            </w:pPr>
            <w:r>
              <w:rPr>
                <w:b/>
              </w:rPr>
              <w:t>Polecenie przelewu</w:t>
            </w:r>
            <w:r>
              <w:t xml:space="preserve"> </w:t>
            </w:r>
          </w:p>
          <w:p w14:paraId="0822B1EB" w14:textId="77777777" w:rsidR="00050500" w:rsidRDefault="000B7CD2">
            <w:pPr>
              <w:spacing w:after="0" w:line="259" w:lineRule="auto"/>
              <w:ind w:left="84" w:firstLine="0"/>
            </w:pPr>
            <w:r>
              <w:t xml:space="preserve"> 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102F4E" w14:textId="2D926896" w:rsidR="00050500" w:rsidRDefault="000B7CD2">
            <w:pPr>
              <w:spacing w:after="60" w:line="259" w:lineRule="auto"/>
              <w:ind w:left="82" w:firstLine="0"/>
            </w:pPr>
            <w:r>
              <w:t>Przelew</w:t>
            </w:r>
            <w:r w:rsidR="004E1EFD">
              <w:t xml:space="preserve"> w systemie</w:t>
            </w:r>
            <w:r>
              <w:t xml:space="preserve"> ELIXIR   </w:t>
            </w:r>
          </w:p>
          <w:p w14:paraId="25F3A040" w14:textId="77777777" w:rsidR="00050500" w:rsidRDefault="000B7CD2">
            <w:pPr>
              <w:numPr>
                <w:ilvl w:val="0"/>
                <w:numId w:val="4"/>
              </w:numPr>
              <w:spacing w:after="6" w:line="259" w:lineRule="auto"/>
              <w:ind w:hanging="283"/>
            </w:pPr>
            <w:r>
              <w:t xml:space="preserve">w placówce Banku  </w:t>
            </w:r>
          </w:p>
          <w:p w14:paraId="4BFF23B9" w14:textId="311B7FFA" w:rsidR="00050500" w:rsidRDefault="000B7CD2" w:rsidP="00E51F29">
            <w:pPr>
              <w:numPr>
                <w:ilvl w:val="0"/>
                <w:numId w:val="4"/>
              </w:numPr>
              <w:spacing w:after="8" w:line="259" w:lineRule="auto"/>
              <w:ind w:hanging="283"/>
            </w:pPr>
            <w:r>
              <w:t xml:space="preserve">w systemie bankowości </w:t>
            </w:r>
            <w:r w:rsidR="00E51F29">
              <w:t>elektronicznej</w:t>
            </w:r>
            <w:r>
              <w:tab/>
            </w:r>
            <w:r w:rsidRPr="00E51F29">
              <w:rPr>
                <w:b/>
                <w:sz w:val="31"/>
                <w:vertAlign w:val="superscript"/>
              </w:rPr>
              <w:t xml:space="preserve"> </w:t>
            </w:r>
          </w:p>
          <w:p w14:paraId="056E28C1" w14:textId="5E65A493" w:rsidR="00E51F29" w:rsidRDefault="000B7CD2">
            <w:pPr>
              <w:tabs>
                <w:tab w:val="center" w:pos="4187"/>
              </w:tabs>
              <w:spacing w:after="0" w:line="259" w:lineRule="auto"/>
              <w:ind w:left="0" w:firstLine="0"/>
            </w:pPr>
            <w:r>
              <w:t xml:space="preserve">Przelew </w:t>
            </w:r>
            <w:r w:rsidR="004E1EFD">
              <w:t xml:space="preserve">w systemie </w:t>
            </w:r>
            <w:r>
              <w:t xml:space="preserve">SORBNET  </w:t>
            </w:r>
          </w:p>
          <w:p w14:paraId="160A4DCC" w14:textId="0E9F0421" w:rsidR="00050500" w:rsidRDefault="000B7CD2">
            <w:pPr>
              <w:tabs>
                <w:tab w:val="center" w:pos="4187"/>
              </w:tabs>
              <w:spacing w:after="0" w:line="259" w:lineRule="auto"/>
              <w:ind w:left="0" w:firstLine="0"/>
            </w:pPr>
            <w:r>
              <w:tab/>
            </w:r>
            <w:r>
              <w:rPr>
                <w:sz w:val="31"/>
                <w:vertAlign w:val="superscript"/>
              </w:rPr>
              <w:t xml:space="preserve"> </w:t>
            </w:r>
          </w:p>
          <w:p w14:paraId="1549E170" w14:textId="1CD4110E" w:rsidR="00E51F29" w:rsidRDefault="000B7CD2" w:rsidP="00E51F29">
            <w:pPr>
              <w:numPr>
                <w:ilvl w:val="0"/>
                <w:numId w:val="4"/>
              </w:numPr>
              <w:spacing w:after="4" w:line="259" w:lineRule="auto"/>
              <w:ind w:hanging="283"/>
            </w:pPr>
            <w:r>
              <w:t xml:space="preserve">w placówce Banku  </w:t>
            </w:r>
            <w:r w:rsidR="00E51F29">
              <w:t xml:space="preserve">                                                                                                                                                </w:t>
            </w:r>
          </w:p>
          <w:p w14:paraId="41483AD4" w14:textId="489C3E24" w:rsidR="00050500" w:rsidRDefault="000B7CD2">
            <w:pPr>
              <w:numPr>
                <w:ilvl w:val="0"/>
                <w:numId w:val="4"/>
              </w:numPr>
              <w:spacing w:after="0" w:line="259" w:lineRule="auto"/>
              <w:ind w:hanging="283"/>
            </w:pPr>
            <w:r>
              <w:t xml:space="preserve">w systemie bankowości </w:t>
            </w:r>
            <w:r w:rsidR="00E51F29">
              <w:t>elektronicznej</w:t>
            </w:r>
          </w:p>
          <w:p w14:paraId="70B1BA8B" w14:textId="6E1E2184" w:rsidR="00050500" w:rsidRDefault="000B7CD2" w:rsidP="00E51F29">
            <w:pPr>
              <w:spacing w:after="0" w:line="259" w:lineRule="auto"/>
              <w:ind w:left="2898" w:firstLine="0"/>
              <w:jc w:val="center"/>
            </w:pPr>
            <w:r>
              <w:rPr>
                <w:b/>
              </w:rPr>
              <w:t xml:space="preserve"> </w:t>
            </w:r>
          </w:p>
          <w:p w14:paraId="0FEEF459" w14:textId="64ABA069" w:rsidR="00E51F29" w:rsidRDefault="000B7CD2">
            <w:pPr>
              <w:spacing w:after="0" w:line="259" w:lineRule="auto"/>
              <w:ind w:left="82" w:right="2274" w:firstLine="0"/>
            </w:pPr>
            <w:r>
              <w:t>Przelew natychmiastowy</w:t>
            </w:r>
            <w:r w:rsidR="004E1EFD">
              <w:t xml:space="preserve"> w systemie </w:t>
            </w:r>
            <w:r>
              <w:t xml:space="preserve">Express </w:t>
            </w:r>
            <w:proofErr w:type="spellStart"/>
            <w:r>
              <w:t>Elixir</w:t>
            </w:r>
            <w:proofErr w:type="spellEnd"/>
            <w:r>
              <w:t xml:space="preserve">, realizowany w systemie bankowości </w:t>
            </w:r>
            <w:r w:rsidR="00E51F29">
              <w:t>elektronicznej</w:t>
            </w:r>
            <w:r>
              <w:t xml:space="preserve">  </w:t>
            </w:r>
          </w:p>
          <w:p w14:paraId="6D4E57DC" w14:textId="2735C1D3" w:rsidR="00050500" w:rsidRDefault="00050500">
            <w:pPr>
              <w:spacing w:after="0" w:line="259" w:lineRule="auto"/>
              <w:ind w:left="82" w:right="2274" w:firstLine="0"/>
            </w:pP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8D8C61" w14:textId="77777777" w:rsidR="00050500" w:rsidRDefault="000B7CD2">
            <w:pPr>
              <w:spacing w:after="18" w:line="259" w:lineRule="auto"/>
              <w:ind w:left="0" w:right="67" w:firstLine="0"/>
              <w:jc w:val="right"/>
            </w:pPr>
            <w:r>
              <w:rPr>
                <w:b/>
              </w:rPr>
              <w:t xml:space="preserve"> </w:t>
            </w:r>
          </w:p>
          <w:p w14:paraId="5E4F5002" w14:textId="54FD8717" w:rsidR="00050500" w:rsidRDefault="00163FCC">
            <w:pPr>
              <w:spacing w:after="18" w:line="259" w:lineRule="auto"/>
              <w:ind w:left="0" w:right="48" w:firstLine="0"/>
              <w:jc w:val="right"/>
            </w:pPr>
            <w:r>
              <w:rPr>
                <w:b/>
              </w:rPr>
              <w:t>3,00</w:t>
            </w:r>
            <w:r w:rsidR="00E51F29">
              <w:rPr>
                <w:b/>
              </w:rPr>
              <w:t xml:space="preserve"> zł </w:t>
            </w:r>
          </w:p>
          <w:p w14:paraId="23BD56C9" w14:textId="74D87508" w:rsidR="00050500" w:rsidRDefault="00E51F29">
            <w:pPr>
              <w:spacing w:after="580" w:line="259" w:lineRule="auto"/>
              <w:ind w:left="0" w:right="48" w:firstLine="0"/>
              <w:jc w:val="right"/>
            </w:pPr>
            <w:r>
              <w:rPr>
                <w:b/>
              </w:rPr>
              <w:t xml:space="preserve">0,00 zł </w:t>
            </w:r>
          </w:p>
          <w:p w14:paraId="31B732BD" w14:textId="7228A463" w:rsidR="00050500" w:rsidRDefault="00E51F29" w:rsidP="00E51F29">
            <w:pPr>
              <w:spacing w:after="18" w:line="259" w:lineRule="auto"/>
              <w:ind w:left="0" w:right="46" w:firstLine="0"/>
            </w:pPr>
            <w:r>
              <w:rPr>
                <w:b/>
              </w:rPr>
              <w:t xml:space="preserve">       30 zł </w:t>
            </w:r>
          </w:p>
          <w:p w14:paraId="5C224EB5" w14:textId="79FC9630" w:rsidR="00050500" w:rsidRDefault="00E51F29">
            <w:pPr>
              <w:spacing w:after="299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20 zł </w:t>
            </w:r>
          </w:p>
          <w:p w14:paraId="2B324BA0" w14:textId="0598B467" w:rsidR="00050500" w:rsidRDefault="00E51F29">
            <w:pPr>
              <w:spacing w:after="18" w:line="259" w:lineRule="auto"/>
              <w:ind w:left="0" w:right="46" w:firstLine="0"/>
              <w:jc w:val="right"/>
            </w:pPr>
            <w:r>
              <w:rPr>
                <w:b/>
              </w:rPr>
              <w:t>5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 </w:t>
            </w:r>
          </w:p>
          <w:p w14:paraId="438BF2BF" w14:textId="77777777" w:rsidR="00050500" w:rsidRDefault="000B7CD2">
            <w:pPr>
              <w:spacing w:after="30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  <w:p w14:paraId="6AEC5703" w14:textId="6834298F" w:rsidR="00050500" w:rsidRDefault="00E51F29">
            <w:pPr>
              <w:spacing w:after="18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</w:t>
            </w:r>
          </w:p>
          <w:p w14:paraId="018A4A8F" w14:textId="4BE46457" w:rsidR="00050500" w:rsidRDefault="000B7CD2" w:rsidP="00E51F29">
            <w:pPr>
              <w:spacing w:after="18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050500" w14:paraId="07D1CAAB" w14:textId="77777777">
        <w:trPr>
          <w:trHeight w:val="924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E2028" w14:textId="77777777" w:rsidR="00050500" w:rsidRDefault="000B7CD2">
            <w:pPr>
              <w:spacing w:after="0" w:line="259" w:lineRule="auto"/>
              <w:ind w:left="84" w:right="725" w:firstLine="0"/>
            </w:pPr>
            <w:r>
              <w:rPr>
                <w:b/>
              </w:rPr>
              <w:t>Polecenie przelewu  wewnętrznego</w:t>
            </w:r>
            <w:r>
              <w:t xml:space="preserve"> 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14629B" w14:textId="77777777" w:rsidR="00050500" w:rsidRDefault="000B7CD2">
            <w:pPr>
              <w:numPr>
                <w:ilvl w:val="0"/>
                <w:numId w:val="5"/>
              </w:numPr>
              <w:spacing w:after="6" w:line="259" w:lineRule="auto"/>
              <w:ind w:right="678" w:hanging="283"/>
            </w:pPr>
            <w:r>
              <w:t xml:space="preserve">w placówce Banku  </w:t>
            </w:r>
          </w:p>
          <w:p w14:paraId="78179BC0" w14:textId="7F020B5A" w:rsidR="00050500" w:rsidRDefault="000B7CD2">
            <w:pPr>
              <w:numPr>
                <w:ilvl w:val="0"/>
                <w:numId w:val="5"/>
              </w:numPr>
              <w:spacing w:after="0" w:line="259" w:lineRule="auto"/>
              <w:ind w:right="678" w:hanging="283"/>
            </w:pPr>
            <w:r>
              <w:t xml:space="preserve">w systemie bankowości </w:t>
            </w:r>
            <w:r w:rsidR="00E51F29">
              <w:t>elektronicznej</w:t>
            </w:r>
            <w:r>
              <w:t xml:space="preserve"> 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9C3C8D" w14:textId="77777777" w:rsidR="00E51F29" w:rsidRDefault="00E51F29">
            <w:pPr>
              <w:spacing w:after="0" w:line="259" w:lineRule="auto"/>
              <w:ind w:left="9" w:right="46" w:firstLine="0"/>
              <w:jc w:val="right"/>
              <w:rPr>
                <w:b/>
              </w:rPr>
            </w:pPr>
            <w:r>
              <w:rPr>
                <w:b/>
              </w:rPr>
              <w:t>1,00 zł</w:t>
            </w:r>
          </w:p>
          <w:p w14:paraId="3CBF093A" w14:textId="7024FC0C" w:rsidR="00050500" w:rsidRDefault="000B7CD2">
            <w:pPr>
              <w:spacing w:after="0" w:line="259" w:lineRule="auto"/>
              <w:ind w:left="9" w:right="46" w:firstLine="0"/>
              <w:jc w:val="right"/>
            </w:pPr>
            <w:r>
              <w:rPr>
                <w:b/>
              </w:rPr>
              <w:t xml:space="preserve"> 0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</w:t>
            </w:r>
            <w:r>
              <w:t xml:space="preserve"> </w:t>
            </w:r>
          </w:p>
        </w:tc>
      </w:tr>
      <w:tr w:rsidR="00050500" w14:paraId="7B63DD24" w14:textId="77777777">
        <w:trPr>
          <w:trHeight w:val="2048"/>
        </w:trPr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B85F" w14:textId="77777777" w:rsidR="00050500" w:rsidRDefault="000B7CD2">
            <w:pPr>
              <w:spacing w:after="18" w:line="259" w:lineRule="auto"/>
              <w:ind w:left="84" w:firstLine="0"/>
            </w:pPr>
            <w:r>
              <w:rPr>
                <w:b/>
              </w:rPr>
              <w:lastRenderedPageBreak/>
              <w:t>Polecenie przelewu SEPA</w:t>
            </w:r>
            <w:r>
              <w:t xml:space="preserve"> </w:t>
            </w:r>
          </w:p>
          <w:p w14:paraId="64A5DB78" w14:textId="77777777" w:rsidR="00050500" w:rsidRDefault="000B7CD2">
            <w:pPr>
              <w:spacing w:after="0" w:line="259" w:lineRule="auto"/>
              <w:ind w:left="84" w:firstLine="0"/>
            </w:pPr>
            <w:r>
              <w:t xml:space="preserve"> 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937E69" w14:textId="77777777" w:rsidR="00E51F29" w:rsidRDefault="000B7CD2">
            <w:pPr>
              <w:numPr>
                <w:ilvl w:val="0"/>
                <w:numId w:val="6"/>
              </w:numPr>
              <w:spacing w:after="42" w:line="283" w:lineRule="auto"/>
              <w:ind w:right="2008" w:hanging="283"/>
            </w:pPr>
            <w:r>
              <w:t xml:space="preserve">w placówce Banku do banków </w:t>
            </w:r>
          </w:p>
          <w:p w14:paraId="5FF07CE7" w14:textId="77777777" w:rsidR="00E51F29" w:rsidRDefault="000B7CD2" w:rsidP="00E51F29">
            <w:pPr>
              <w:spacing w:after="42" w:line="283" w:lineRule="auto"/>
              <w:ind w:left="367" w:right="2008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krajowych</w:t>
            </w:r>
          </w:p>
          <w:p w14:paraId="49E164F5" w14:textId="456572C3" w:rsidR="00050500" w:rsidRDefault="000B7CD2" w:rsidP="00E51F29">
            <w:pPr>
              <w:spacing w:after="42" w:line="283" w:lineRule="auto"/>
              <w:ind w:left="367" w:right="2008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agranicznych </w:t>
            </w:r>
          </w:p>
          <w:p w14:paraId="66EAE717" w14:textId="66C71314" w:rsidR="00050500" w:rsidRDefault="000B7CD2">
            <w:pPr>
              <w:numPr>
                <w:ilvl w:val="0"/>
                <w:numId w:val="6"/>
              </w:numPr>
              <w:spacing w:after="1" w:line="278" w:lineRule="auto"/>
              <w:ind w:right="2008" w:hanging="283"/>
            </w:pPr>
            <w:r>
              <w:t xml:space="preserve">w systemie bankowości </w:t>
            </w:r>
            <w:r w:rsidR="00E51F29">
              <w:t>elektronicznej</w:t>
            </w:r>
            <w:r>
              <w:t xml:space="preserve"> </w:t>
            </w:r>
          </w:p>
          <w:p w14:paraId="256E5A2D" w14:textId="03F65F74" w:rsidR="00E51F29" w:rsidRDefault="00C85197" w:rsidP="00C85197">
            <w:pPr>
              <w:spacing w:after="0" w:line="259" w:lineRule="auto"/>
              <w:ind w:left="384" w:right="2794" w:hanging="22"/>
            </w:pPr>
            <w:r>
              <w:rPr>
                <w:rFonts w:ascii="Courier New" w:eastAsia="Courier New" w:hAnsi="Courier New" w:cs="Courier New"/>
              </w:rPr>
              <w:t xml:space="preserve"> 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do banków krajowych</w:t>
            </w:r>
          </w:p>
          <w:p w14:paraId="5CB04042" w14:textId="294342AD" w:rsidR="00050500" w:rsidRDefault="00C85197" w:rsidP="00C85197">
            <w:pPr>
              <w:spacing w:after="0" w:line="259" w:lineRule="auto"/>
              <w:ind w:right="2794"/>
            </w:pPr>
            <w:r>
              <w:t xml:space="preserve">          </w:t>
            </w: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o banków zagranicznych 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9E1B2F" w14:textId="77777777" w:rsidR="00050500" w:rsidRDefault="000B7CD2">
            <w:pPr>
              <w:spacing w:after="18" w:line="259" w:lineRule="auto"/>
              <w:ind w:left="0" w:right="12" w:firstLine="0"/>
              <w:jc w:val="right"/>
            </w:pPr>
            <w:r>
              <w:rPr>
                <w:b/>
              </w:rPr>
              <w:t xml:space="preserve"> </w:t>
            </w:r>
          </w:p>
          <w:p w14:paraId="7C85D9E6" w14:textId="1008D2AF" w:rsidR="00050500" w:rsidRDefault="00E51F29">
            <w:pPr>
              <w:spacing w:after="18" w:line="259" w:lineRule="auto"/>
              <w:ind w:left="0" w:right="58" w:firstLine="0"/>
              <w:jc w:val="right"/>
            </w:pPr>
            <w:r>
              <w:rPr>
                <w:b/>
              </w:rPr>
              <w:t xml:space="preserve">7,50 zł </w:t>
            </w:r>
          </w:p>
          <w:p w14:paraId="36054843" w14:textId="6E62B200" w:rsidR="00050500" w:rsidRDefault="00163FCC">
            <w:pPr>
              <w:spacing w:after="18" w:line="259" w:lineRule="auto"/>
              <w:ind w:left="0" w:right="60" w:firstLine="0"/>
              <w:jc w:val="right"/>
            </w:pPr>
            <w:r>
              <w:rPr>
                <w:b/>
              </w:rPr>
              <w:t>3,00</w:t>
            </w:r>
            <w:r w:rsidR="00E51F29">
              <w:rPr>
                <w:b/>
              </w:rPr>
              <w:t xml:space="preserve"> zł </w:t>
            </w:r>
          </w:p>
          <w:p w14:paraId="03B207FD" w14:textId="77777777" w:rsidR="00050500" w:rsidRDefault="000B7CD2">
            <w:pPr>
              <w:spacing w:after="19" w:line="259" w:lineRule="auto"/>
              <w:ind w:left="0" w:right="12" w:firstLine="0"/>
              <w:jc w:val="right"/>
            </w:pPr>
            <w:r>
              <w:rPr>
                <w:b/>
              </w:rPr>
              <w:t xml:space="preserve"> </w:t>
            </w:r>
          </w:p>
          <w:p w14:paraId="5FE919A0" w14:textId="77777777" w:rsidR="00050500" w:rsidRDefault="000B7CD2">
            <w:pPr>
              <w:spacing w:after="18" w:line="259" w:lineRule="auto"/>
              <w:ind w:left="0" w:right="12" w:firstLine="0"/>
              <w:jc w:val="right"/>
            </w:pPr>
            <w:r>
              <w:rPr>
                <w:b/>
              </w:rPr>
              <w:t xml:space="preserve"> </w:t>
            </w:r>
          </w:p>
          <w:p w14:paraId="0C88E91E" w14:textId="6850E491" w:rsidR="00050500" w:rsidRDefault="00E51F29">
            <w:pPr>
              <w:spacing w:after="0" w:line="259" w:lineRule="auto"/>
              <w:ind w:left="0" w:right="58" w:firstLine="0"/>
              <w:jc w:val="right"/>
            </w:pPr>
            <w:r>
              <w:rPr>
                <w:b/>
              </w:rPr>
              <w:t>7,50 zł 0,00 zł</w:t>
            </w:r>
            <w:r>
              <w:t xml:space="preserve"> </w:t>
            </w:r>
          </w:p>
        </w:tc>
      </w:tr>
    </w:tbl>
    <w:p w14:paraId="4127A597" w14:textId="77777777" w:rsidR="00050500" w:rsidRDefault="00050500">
      <w:pPr>
        <w:spacing w:after="0" w:line="259" w:lineRule="auto"/>
        <w:ind w:left="-852" w:right="21" w:firstLine="0"/>
      </w:pPr>
    </w:p>
    <w:tbl>
      <w:tblPr>
        <w:tblStyle w:val="TableGrid"/>
        <w:tblW w:w="10094" w:type="dxa"/>
        <w:tblInd w:w="96" w:type="dxa"/>
        <w:tblCellMar>
          <w:top w:w="52" w:type="dxa"/>
          <w:right w:w="27" w:type="dxa"/>
        </w:tblCellMar>
        <w:tblLook w:val="04A0" w:firstRow="1" w:lastRow="0" w:firstColumn="1" w:lastColumn="0" w:noHBand="0" w:noVBand="1"/>
      </w:tblPr>
      <w:tblGrid>
        <w:gridCol w:w="3733"/>
        <w:gridCol w:w="4380"/>
        <w:gridCol w:w="42"/>
        <w:gridCol w:w="1939"/>
      </w:tblGrid>
      <w:tr w:rsidR="00050500" w14:paraId="1E7CB4A6" w14:textId="77777777" w:rsidTr="004E1EFD">
        <w:trPr>
          <w:trHeight w:val="1683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860E8" w14:textId="77777777" w:rsidR="00050500" w:rsidRDefault="000B7CD2">
            <w:pPr>
              <w:spacing w:after="0" w:line="277" w:lineRule="auto"/>
              <w:ind w:left="84" w:right="630" w:firstLine="0"/>
            </w:pPr>
            <w:bookmarkStart w:id="0" w:name="_Hlk207881136"/>
            <w:r>
              <w:rPr>
                <w:b/>
              </w:rPr>
              <w:t>Polecenie przelewu w walucie  obcej</w:t>
            </w:r>
            <w:r>
              <w:t xml:space="preserve"> </w:t>
            </w:r>
          </w:p>
          <w:p w14:paraId="417A6FF6" w14:textId="77777777" w:rsidR="00050500" w:rsidRDefault="000B7CD2">
            <w:pPr>
              <w:spacing w:after="0" w:line="259" w:lineRule="auto"/>
              <w:ind w:left="84" w:firstLine="0"/>
            </w:pPr>
            <w:r>
              <w:t xml:space="preserve"> 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25F561" w14:textId="77777777" w:rsidR="00050500" w:rsidRDefault="000B7CD2">
            <w:pPr>
              <w:spacing w:after="42" w:line="277" w:lineRule="auto"/>
              <w:ind w:left="82" w:right="140" w:firstLine="0"/>
            </w:pPr>
            <w:r>
              <w:t xml:space="preserve">Wysyłane do banków krajowych /Polecenie wypłaty </w:t>
            </w:r>
          </w:p>
          <w:p w14:paraId="484FB3E2" w14:textId="18C7614B" w:rsidR="00050500" w:rsidRDefault="000B7CD2" w:rsidP="00C85197">
            <w:pPr>
              <w:numPr>
                <w:ilvl w:val="0"/>
                <w:numId w:val="7"/>
              </w:numPr>
              <w:spacing w:after="0" w:line="259" w:lineRule="auto"/>
              <w:ind w:left="368" w:right="131" w:hanging="286"/>
            </w:pPr>
            <w:r>
              <w:t xml:space="preserve">w placówce Banku  </w:t>
            </w:r>
          </w:p>
          <w:p w14:paraId="3A35FFC1" w14:textId="6F2B869B" w:rsidR="00C85197" w:rsidRDefault="000B7CD2">
            <w:pPr>
              <w:numPr>
                <w:ilvl w:val="0"/>
                <w:numId w:val="7"/>
              </w:numPr>
              <w:spacing w:after="10" w:line="277" w:lineRule="auto"/>
              <w:ind w:left="368" w:right="131" w:hanging="286"/>
            </w:pPr>
            <w:r>
              <w:t xml:space="preserve">w systemie bankowości </w:t>
            </w:r>
            <w:r w:rsidR="00C85197">
              <w:t>elektronicznej</w:t>
            </w:r>
          </w:p>
          <w:p w14:paraId="44A16F9F" w14:textId="77777777" w:rsidR="00C85197" w:rsidRDefault="00C85197" w:rsidP="00C85197">
            <w:pPr>
              <w:pStyle w:val="Akapitzlist"/>
            </w:pPr>
          </w:p>
          <w:p w14:paraId="34B4BE58" w14:textId="6C0256D2" w:rsidR="004E1EFD" w:rsidRDefault="000B7CD2" w:rsidP="004E1EFD">
            <w:pPr>
              <w:spacing w:after="10" w:line="277" w:lineRule="auto"/>
              <w:ind w:right="131"/>
            </w:pPr>
            <w:r>
              <w:t xml:space="preserve"> </w:t>
            </w:r>
          </w:p>
          <w:p w14:paraId="615215F8" w14:textId="3DFE7EB3" w:rsidR="00050500" w:rsidRDefault="00050500" w:rsidP="004E1EFD">
            <w:pPr>
              <w:spacing w:after="0" w:line="259" w:lineRule="auto"/>
              <w:ind w:left="368" w:right="131" w:firstLine="0"/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21BCB0" w14:textId="77777777" w:rsidR="00050500" w:rsidRDefault="000B7CD2">
            <w:pPr>
              <w:spacing w:after="18" w:line="259" w:lineRule="auto"/>
              <w:ind w:left="0" w:right="12" w:firstLine="0"/>
              <w:jc w:val="right"/>
            </w:pPr>
            <w:r>
              <w:rPr>
                <w:b/>
              </w:rPr>
              <w:t xml:space="preserve"> </w:t>
            </w:r>
          </w:p>
          <w:p w14:paraId="1A506D81" w14:textId="77777777" w:rsidR="00050500" w:rsidRDefault="000B7CD2">
            <w:pPr>
              <w:spacing w:after="19" w:line="259" w:lineRule="auto"/>
              <w:ind w:left="0" w:right="12" w:firstLine="0"/>
              <w:jc w:val="right"/>
            </w:pPr>
            <w:r>
              <w:rPr>
                <w:b/>
              </w:rPr>
              <w:t xml:space="preserve"> </w:t>
            </w:r>
          </w:p>
          <w:p w14:paraId="1A859EDE" w14:textId="52E8D7E1" w:rsidR="00050500" w:rsidRDefault="00C85197">
            <w:pPr>
              <w:spacing w:after="18" w:line="259" w:lineRule="auto"/>
              <w:ind w:left="0" w:firstLine="0"/>
              <w:jc w:val="both"/>
            </w:pPr>
            <w:r>
              <w:rPr>
                <w:b/>
              </w:rPr>
              <w:t xml:space="preserve">                            40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 </w:t>
            </w:r>
          </w:p>
          <w:p w14:paraId="132C7C8C" w14:textId="204A53C5" w:rsidR="00050500" w:rsidRDefault="00D160AE" w:rsidP="00D160AE">
            <w:pPr>
              <w:spacing w:after="0" w:line="277" w:lineRule="auto"/>
              <w:ind w:left="0" w:firstLine="0"/>
            </w:pPr>
            <w:r>
              <w:rPr>
                <w:b/>
              </w:rPr>
              <w:t xml:space="preserve">                            </w:t>
            </w:r>
            <w:r w:rsidR="00C85197">
              <w:rPr>
                <w:b/>
              </w:rPr>
              <w:t>40</w:t>
            </w:r>
            <w:r>
              <w:rPr>
                <w:b/>
              </w:rPr>
              <w:t>,00</w:t>
            </w:r>
            <w:r w:rsidR="00C85197">
              <w:rPr>
                <w:b/>
              </w:rPr>
              <w:t xml:space="preserve"> zł </w:t>
            </w:r>
          </w:p>
          <w:p w14:paraId="2CB2CECB" w14:textId="36F63D2C" w:rsidR="00050500" w:rsidRDefault="000B7CD2">
            <w:pPr>
              <w:spacing w:after="18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 </w:t>
            </w:r>
          </w:p>
          <w:p w14:paraId="62B4039B" w14:textId="77777777" w:rsidR="00050500" w:rsidRDefault="000B7CD2">
            <w:pPr>
              <w:spacing w:after="18" w:line="259" w:lineRule="auto"/>
              <w:ind w:left="0" w:right="12" w:firstLine="0"/>
              <w:jc w:val="right"/>
            </w:pPr>
            <w:r>
              <w:rPr>
                <w:b/>
              </w:rPr>
              <w:t xml:space="preserve"> </w:t>
            </w:r>
          </w:p>
          <w:p w14:paraId="788196A2" w14:textId="30C9AA34" w:rsidR="00050500" w:rsidRDefault="00C85197">
            <w:pPr>
              <w:spacing w:after="0" w:line="259" w:lineRule="auto"/>
              <w:ind w:left="0" w:right="58" w:firstLine="0"/>
              <w:jc w:val="right"/>
            </w:pPr>
            <w:r>
              <w:t xml:space="preserve"> </w:t>
            </w:r>
          </w:p>
        </w:tc>
      </w:tr>
      <w:bookmarkEnd w:id="0"/>
      <w:tr w:rsidR="00C85197" w14:paraId="591CF065" w14:textId="77777777" w:rsidTr="00C85197">
        <w:trPr>
          <w:trHeight w:val="1102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F815" w14:textId="77777777" w:rsidR="00C85197" w:rsidRDefault="00C85197" w:rsidP="00C85197">
            <w:pPr>
              <w:spacing w:after="18" w:line="259" w:lineRule="auto"/>
              <w:ind w:left="84" w:firstLine="0"/>
            </w:pPr>
            <w:r>
              <w:rPr>
                <w:b/>
              </w:rPr>
              <w:t>Polecenie zapłaty</w:t>
            </w:r>
            <w:r>
              <w:t xml:space="preserve"> </w:t>
            </w:r>
          </w:p>
          <w:p w14:paraId="587C04CF" w14:textId="77777777" w:rsidR="00C85197" w:rsidRDefault="00C85197" w:rsidP="00C85197">
            <w:pPr>
              <w:spacing w:after="0" w:line="259" w:lineRule="auto"/>
              <w:ind w:left="84" w:firstLine="0"/>
            </w:pPr>
            <w:r>
              <w:t xml:space="preserve"> 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EDACC1" w14:textId="78D0DA49" w:rsidR="00CA3195" w:rsidRDefault="00C85197" w:rsidP="00D160AE">
            <w:pPr>
              <w:numPr>
                <w:ilvl w:val="0"/>
                <w:numId w:val="8"/>
              </w:numPr>
              <w:spacing w:after="0" w:line="360" w:lineRule="auto"/>
              <w:ind w:hanging="278"/>
            </w:pPr>
            <w:r>
              <w:t xml:space="preserve">rejestracja w placówce Banku </w:t>
            </w:r>
          </w:p>
          <w:p w14:paraId="7E566580" w14:textId="77777777" w:rsidR="00CA3195" w:rsidRDefault="00CA3195" w:rsidP="00D160AE">
            <w:pPr>
              <w:numPr>
                <w:ilvl w:val="0"/>
                <w:numId w:val="8"/>
              </w:numPr>
              <w:spacing w:after="0" w:line="360" w:lineRule="auto"/>
              <w:ind w:hanging="278"/>
            </w:pPr>
            <w:r>
              <w:t>odwołanie lub aktualizacja</w:t>
            </w:r>
          </w:p>
          <w:p w14:paraId="459D6E74" w14:textId="7AADF329" w:rsidR="00C85197" w:rsidRDefault="00CA3195" w:rsidP="00D160AE">
            <w:pPr>
              <w:numPr>
                <w:ilvl w:val="0"/>
                <w:numId w:val="8"/>
              </w:numPr>
              <w:spacing w:after="0" w:line="360" w:lineRule="auto"/>
              <w:ind w:hanging="278"/>
            </w:pPr>
            <w:r>
              <w:t xml:space="preserve">realizacja                                                             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A344C9" w14:textId="07FD3DB5" w:rsidR="00C85197" w:rsidRDefault="00C85197" w:rsidP="00C85197">
            <w:pPr>
              <w:spacing w:after="18" w:line="259" w:lineRule="auto"/>
              <w:ind w:left="0" w:right="46" w:firstLine="0"/>
              <w:jc w:val="right"/>
            </w:pPr>
            <w:r>
              <w:rPr>
                <w:b/>
              </w:rPr>
              <w:t>0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 </w:t>
            </w:r>
          </w:p>
          <w:p w14:paraId="05636086" w14:textId="138607EC" w:rsidR="00CA3195" w:rsidRDefault="00CA3195" w:rsidP="00C85197">
            <w:pPr>
              <w:spacing w:after="139" w:line="259" w:lineRule="auto"/>
              <w:ind w:left="0" w:right="67"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</w:t>
            </w:r>
          </w:p>
          <w:p w14:paraId="6992BB64" w14:textId="1D4B5CD5" w:rsidR="00C85197" w:rsidRDefault="00CA3195" w:rsidP="00C85197">
            <w:pPr>
              <w:spacing w:after="139" w:line="259" w:lineRule="auto"/>
              <w:ind w:left="0" w:right="67" w:firstLine="0"/>
              <w:jc w:val="right"/>
            </w:pPr>
            <w:r>
              <w:rPr>
                <w:b/>
              </w:rPr>
              <w:t>1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</w:t>
            </w:r>
            <w:r w:rsidR="00C85197">
              <w:rPr>
                <w:b/>
              </w:rPr>
              <w:t xml:space="preserve"> </w:t>
            </w:r>
          </w:p>
          <w:p w14:paraId="3D2BEC81" w14:textId="60D21833" w:rsidR="00C85197" w:rsidRDefault="00C85197" w:rsidP="00C85197">
            <w:pPr>
              <w:spacing w:after="0" w:line="259" w:lineRule="auto"/>
              <w:ind w:left="0" w:right="48" w:firstLine="0"/>
              <w:jc w:val="right"/>
            </w:pPr>
            <w:r>
              <w:t xml:space="preserve"> </w:t>
            </w:r>
          </w:p>
        </w:tc>
      </w:tr>
      <w:tr w:rsidR="00C85197" w14:paraId="56FCABF0" w14:textId="77777777" w:rsidTr="00E2081E">
        <w:trPr>
          <w:trHeight w:val="3251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433C" w14:textId="77777777" w:rsidR="00C85197" w:rsidRDefault="00C85197" w:rsidP="00C85197">
            <w:pPr>
              <w:spacing w:after="18" w:line="259" w:lineRule="auto"/>
              <w:ind w:left="84" w:firstLine="0"/>
            </w:pPr>
            <w:r>
              <w:rPr>
                <w:b/>
              </w:rPr>
              <w:t>Zlecenie stałe</w:t>
            </w:r>
            <w:r>
              <w:t xml:space="preserve"> </w:t>
            </w:r>
          </w:p>
          <w:p w14:paraId="040327E5" w14:textId="77777777" w:rsidR="00C85197" w:rsidRDefault="00C85197" w:rsidP="00C85197">
            <w:pPr>
              <w:spacing w:after="0" w:line="259" w:lineRule="auto"/>
              <w:ind w:left="84" w:firstLine="0"/>
            </w:pPr>
            <w:r>
              <w:t xml:space="preserve"> 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3F652F" w14:textId="77777777" w:rsidR="006A6B30" w:rsidRDefault="006A6B30" w:rsidP="006A6B30">
            <w:pPr>
              <w:spacing w:after="29" w:line="259" w:lineRule="auto"/>
              <w:ind w:left="82" w:firstLine="0"/>
            </w:pPr>
            <w:r>
              <w:t>W systemie bankowości elektronicznej</w:t>
            </w:r>
          </w:p>
          <w:p w14:paraId="74197D8F" w14:textId="55D64596" w:rsidR="006A6B30" w:rsidRDefault="006A6B30" w:rsidP="006A6B30">
            <w:pPr>
              <w:spacing w:after="29" w:line="259" w:lineRule="auto"/>
              <w:ind w:left="82" w:firstLine="0"/>
            </w:pPr>
            <w:r>
              <w:t>• rejestracja/ realizacja/ zmiana/odwołanie</w:t>
            </w:r>
          </w:p>
          <w:p w14:paraId="10F2CDB7" w14:textId="4E10906F" w:rsidR="006A6B30" w:rsidRDefault="006A6B30" w:rsidP="006A6B30">
            <w:pPr>
              <w:spacing w:after="29" w:line="259" w:lineRule="auto"/>
              <w:ind w:left="82" w:firstLine="0"/>
            </w:pPr>
            <w:r>
              <w:t xml:space="preserve">        </w:t>
            </w:r>
          </w:p>
          <w:p w14:paraId="4DCA9536" w14:textId="77777777" w:rsidR="006A6B30" w:rsidRDefault="006A6B30" w:rsidP="006A6B30">
            <w:pPr>
              <w:spacing w:after="29" w:line="259" w:lineRule="auto"/>
              <w:ind w:left="82" w:firstLine="0"/>
            </w:pPr>
            <w:r>
              <w:t>W placówce Banku</w:t>
            </w:r>
          </w:p>
          <w:p w14:paraId="6FCB0724" w14:textId="022AD5BC" w:rsidR="006A6B30" w:rsidRDefault="006A6B30" w:rsidP="006A6B30">
            <w:pPr>
              <w:spacing w:after="29" w:line="259" w:lineRule="auto"/>
              <w:ind w:left="82" w:firstLine="0"/>
            </w:pPr>
            <w:r>
              <w:t xml:space="preserve">• rejestracja </w:t>
            </w:r>
          </w:p>
          <w:p w14:paraId="5ADDD7B4" w14:textId="405635AF" w:rsidR="006A6B30" w:rsidRDefault="006A6B30" w:rsidP="006A6B30">
            <w:pPr>
              <w:spacing w:after="29" w:line="259" w:lineRule="auto"/>
              <w:ind w:left="82" w:firstLine="0"/>
            </w:pPr>
            <w:r>
              <w:t xml:space="preserve">• zmiana/odwołanie  </w:t>
            </w:r>
          </w:p>
          <w:p w14:paraId="0BA8F653" w14:textId="12BD7650" w:rsidR="006A6B30" w:rsidRDefault="006A6B30" w:rsidP="006A6B30">
            <w:pPr>
              <w:spacing w:after="29" w:line="259" w:lineRule="auto"/>
              <w:ind w:left="82" w:firstLine="0"/>
            </w:pPr>
            <w:r>
              <w:t>• realizacja:</w:t>
            </w:r>
          </w:p>
          <w:p w14:paraId="6BFE9123" w14:textId="77777777" w:rsidR="006A6B30" w:rsidRDefault="006A6B30" w:rsidP="006A6B30">
            <w:pPr>
              <w:spacing w:after="29" w:line="259" w:lineRule="auto"/>
              <w:ind w:left="82" w:firstLine="0"/>
            </w:pPr>
            <w:r>
              <w:t>- na rachunek w Banku</w:t>
            </w:r>
          </w:p>
          <w:p w14:paraId="329482B3" w14:textId="2012D464" w:rsidR="00D160AE" w:rsidRPr="00D160AE" w:rsidRDefault="006A6B30" w:rsidP="006A6B30">
            <w:r>
              <w:t xml:space="preserve"> - na rachunek w innym Banku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4B1A22" w14:textId="6C81E2DD" w:rsidR="00891B93" w:rsidRPr="00562422" w:rsidRDefault="00C85197" w:rsidP="00562422">
            <w:pPr>
              <w:spacing w:after="18" w:line="259" w:lineRule="auto"/>
              <w:ind w:left="0" w:right="67" w:firstLine="0"/>
              <w:jc w:val="right"/>
            </w:pPr>
            <w:r>
              <w:rPr>
                <w:b/>
              </w:rPr>
              <w:t xml:space="preserve"> </w:t>
            </w:r>
          </w:p>
          <w:p w14:paraId="0290671B" w14:textId="77777777" w:rsidR="006A6B30" w:rsidRPr="006A6B30" w:rsidRDefault="006A6B30" w:rsidP="006A6B30">
            <w:pPr>
              <w:spacing w:after="0" w:line="259" w:lineRule="auto"/>
              <w:ind w:left="0" w:right="67" w:firstLine="0"/>
              <w:jc w:val="right"/>
              <w:rPr>
                <w:b/>
                <w:bCs/>
              </w:rPr>
            </w:pPr>
            <w:r w:rsidRPr="006A6B30">
              <w:rPr>
                <w:b/>
                <w:bCs/>
              </w:rPr>
              <w:t xml:space="preserve">0,00 zł </w:t>
            </w:r>
          </w:p>
          <w:p w14:paraId="78D0287C" w14:textId="77777777" w:rsidR="006A6B30" w:rsidRPr="006A6B30" w:rsidRDefault="006A6B30" w:rsidP="006A6B30">
            <w:pPr>
              <w:spacing w:after="0" w:line="259" w:lineRule="auto"/>
              <w:ind w:left="0" w:right="67" w:firstLine="0"/>
              <w:jc w:val="right"/>
              <w:rPr>
                <w:b/>
                <w:bCs/>
              </w:rPr>
            </w:pPr>
          </w:p>
          <w:p w14:paraId="062630CD" w14:textId="77777777" w:rsidR="00562422" w:rsidRDefault="006A6B30" w:rsidP="006A6B30">
            <w:pPr>
              <w:spacing w:after="0" w:line="259" w:lineRule="auto"/>
              <w:ind w:left="0" w:right="67" w:firstLine="0"/>
              <w:jc w:val="right"/>
              <w:rPr>
                <w:b/>
                <w:bCs/>
              </w:rPr>
            </w:pPr>
            <w:r w:rsidRPr="006A6B30">
              <w:rPr>
                <w:b/>
                <w:bCs/>
              </w:rPr>
              <w:t xml:space="preserve">                            </w:t>
            </w:r>
          </w:p>
          <w:p w14:paraId="64AE074C" w14:textId="4DE931BE" w:rsidR="006A6B30" w:rsidRPr="006A6B30" w:rsidRDefault="006A6B30" w:rsidP="006A6B30">
            <w:pPr>
              <w:spacing w:after="0" w:line="259" w:lineRule="auto"/>
              <w:ind w:left="0" w:right="67" w:firstLine="0"/>
              <w:jc w:val="right"/>
              <w:rPr>
                <w:b/>
                <w:bCs/>
              </w:rPr>
            </w:pPr>
            <w:r w:rsidRPr="006A6B30">
              <w:rPr>
                <w:b/>
                <w:bCs/>
              </w:rPr>
              <w:t xml:space="preserve"> 0,00 zł </w:t>
            </w:r>
          </w:p>
          <w:p w14:paraId="035ACEE5" w14:textId="77777777" w:rsidR="006A6B30" w:rsidRPr="006A6B30" w:rsidRDefault="006A6B30" w:rsidP="006A6B30">
            <w:pPr>
              <w:spacing w:after="0" w:line="259" w:lineRule="auto"/>
              <w:ind w:left="0" w:right="67" w:firstLine="0"/>
              <w:jc w:val="right"/>
              <w:rPr>
                <w:b/>
                <w:bCs/>
              </w:rPr>
            </w:pPr>
            <w:r w:rsidRPr="006A6B30">
              <w:rPr>
                <w:b/>
                <w:bCs/>
              </w:rPr>
              <w:t xml:space="preserve">                            3,00 zł </w:t>
            </w:r>
          </w:p>
          <w:p w14:paraId="4DBFEA54" w14:textId="77777777" w:rsidR="006A6B30" w:rsidRPr="006A6B30" w:rsidRDefault="006A6B30" w:rsidP="006A6B30">
            <w:pPr>
              <w:spacing w:after="0" w:line="259" w:lineRule="auto"/>
              <w:ind w:left="0" w:right="67" w:firstLine="0"/>
              <w:jc w:val="right"/>
              <w:rPr>
                <w:b/>
                <w:bCs/>
              </w:rPr>
            </w:pPr>
            <w:r w:rsidRPr="006A6B30">
              <w:rPr>
                <w:b/>
                <w:bCs/>
              </w:rPr>
              <w:t xml:space="preserve"> </w:t>
            </w:r>
          </w:p>
          <w:p w14:paraId="568D68C3" w14:textId="77777777" w:rsidR="006A6B30" w:rsidRPr="006A6B30" w:rsidRDefault="006A6B30" w:rsidP="006A6B30">
            <w:pPr>
              <w:spacing w:after="0" w:line="259" w:lineRule="auto"/>
              <w:ind w:left="0" w:right="67" w:firstLine="0"/>
              <w:jc w:val="right"/>
              <w:rPr>
                <w:b/>
                <w:bCs/>
              </w:rPr>
            </w:pPr>
            <w:r w:rsidRPr="006A6B30">
              <w:rPr>
                <w:b/>
                <w:bCs/>
              </w:rPr>
              <w:t xml:space="preserve">1,00 zł </w:t>
            </w:r>
          </w:p>
          <w:p w14:paraId="4D7685ED" w14:textId="09F8EF4A" w:rsidR="00D160AE" w:rsidRPr="00D160AE" w:rsidRDefault="006A6B30" w:rsidP="006A6B30">
            <w:pPr>
              <w:spacing w:after="0" w:line="259" w:lineRule="auto"/>
              <w:ind w:left="0" w:right="67" w:firstLine="0"/>
              <w:jc w:val="right"/>
            </w:pPr>
            <w:r w:rsidRPr="006A6B30">
              <w:rPr>
                <w:b/>
                <w:bCs/>
              </w:rPr>
              <w:t>3,00 zł</w:t>
            </w:r>
          </w:p>
        </w:tc>
      </w:tr>
      <w:tr w:rsidR="00C85197" w14:paraId="5DAB9E2D" w14:textId="77777777" w:rsidTr="00C85197">
        <w:trPr>
          <w:trHeight w:val="449"/>
        </w:trPr>
        <w:tc>
          <w:tcPr>
            <w:tcW w:w="8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5D0409" w14:textId="77777777" w:rsidR="00C85197" w:rsidRDefault="00C85197" w:rsidP="00C85197">
            <w:pPr>
              <w:spacing w:after="0" w:line="259" w:lineRule="auto"/>
              <w:ind w:left="142" w:firstLine="0"/>
            </w:pPr>
            <w:r>
              <w:rPr>
                <w:b/>
              </w:rPr>
              <w:t>Karty i gotówka</w:t>
            </w:r>
            <w:r>
              <w:t xml:space="preserve"> 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708BB0" w14:textId="77777777" w:rsidR="00C85197" w:rsidRDefault="00C85197" w:rsidP="00C85197">
            <w:pPr>
              <w:spacing w:after="160" w:line="259" w:lineRule="auto"/>
              <w:ind w:left="0" w:firstLine="0"/>
            </w:pPr>
          </w:p>
        </w:tc>
      </w:tr>
      <w:tr w:rsidR="00C85197" w14:paraId="2433923F" w14:textId="77777777" w:rsidTr="00C85197">
        <w:trPr>
          <w:trHeight w:val="862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009E1" w14:textId="77777777" w:rsidR="00C85197" w:rsidRPr="00895AE5" w:rsidRDefault="00C85197" w:rsidP="00C85197">
            <w:pPr>
              <w:spacing w:after="0" w:line="259" w:lineRule="auto"/>
              <w:ind w:left="84" w:firstLine="0"/>
              <w:rPr>
                <w:color w:val="000000" w:themeColor="text1"/>
              </w:rPr>
            </w:pPr>
            <w:r w:rsidRPr="00895AE5">
              <w:rPr>
                <w:b/>
                <w:color w:val="000000" w:themeColor="text1"/>
              </w:rPr>
              <w:t xml:space="preserve">Transgraniczna transakcja płatnicza przy użyciu karty debetowej do płatności bezgotówkowych </w:t>
            </w:r>
            <w:r w:rsidRPr="00895AE5">
              <w:rPr>
                <w:color w:val="000000" w:themeColor="text1"/>
              </w:rPr>
              <w:t xml:space="preserve"> 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E7B4EE" w14:textId="77777777" w:rsidR="00C85197" w:rsidRPr="00895AE5" w:rsidRDefault="00C85197" w:rsidP="00C85197">
            <w:pPr>
              <w:spacing w:after="0" w:line="259" w:lineRule="auto"/>
              <w:ind w:left="82" w:firstLine="0"/>
              <w:rPr>
                <w:color w:val="000000" w:themeColor="text1"/>
              </w:rPr>
            </w:pPr>
            <w:r w:rsidRPr="00895AE5">
              <w:rPr>
                <w:color w:val="000000" w:themeColor="text1"/>
              </w:rPr>
              <w:t xml:space="preserve">od transakcji 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151781" w14:textId="34FCAB76" w:rsidR="00C85197" w:rsidRPr="00895AE5" w:rsidRDefault="00C85197" w:rsidP="00C85197">
            <w:pPr>
              <w:spacing w:after="0" w:line="259" w:lineRule="auto"/>
              <w:ind w:left="0" w:right="46" w:firstLine="0"/>
              <w:jc w:val="right"/>
              <w:rPr>
                <w:color w:val="000000" w:themeColor="text1"/>
              </w:rPr>
            </w:pPr>
            <w:r w:rsidRPr="00895AE5">
              <w:rPr>
                <w:b/>
                <w:color w:val="000000" w:themeColor="text1"/>
              </w:rPr>
              <w:t>0</w:t>
            </w:r>
            <w:r w:rsidR="00D160AE">
              <w:rPr>
                <w:b/>
                <w:color w:val="000000" w:themeColor="text1"/>
              </w:rPr>
              <w:t>,00</w:t>
            </w:r>
            <w:r w:rsidRPr="00895AE5">
              <w:rPr>
                <w:b/>
                <w:color w:val="000000" w:themeColor="text1"/>
              </w:rPr>
              <w:t xml:space="preserve"> zł</w:t>
            </w:r>
            <w:r w:rsidRPr="00895AE5">
              <w:rPr>
                <w:color w:val="000000" w:themeColor="text1"/>
              </w:rPr>
              <w:t xml:space="preserve"> </w:t>
            </w:r>
          </w:p>
        </w:tc>
      </w:tr>
      <w:tr w:rsidR="00C85197" w14:paraId="54A40668" w14:textId="77777777" w:rsidTr="00C85197">
        <w:trPr>
          <w:trHeight w:val="884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E4151" w14:textId="77777777" w:rsidR="00C85197" w:rsidRPr="00057289" w:rsidRDefault="00C85197" w:rsidP="00C85197">
            <w:pPr>
              <w:spacing w:after="0" w:line="259" w:lineRule="auto"/>
              <w:ind w:left="84" w:firstLine="0"/>
              <w:rPr>
                <w:color w:val="EE0000"/>
              </w:rPr>
            </w:pPr>
            <w:r w:rsidRPr="00895AE5">
              <w:rPr>
                <w:b/>
                <w:color w:val="000000" w:themeColor="text1"/>
              </w:rPr>
              <w:t>Transgraniczna transakcja płatnicza przy użyciu karty debetowej do płatności gotówkowych</w:t>
            </w:r>
            <w:r w:rsidRPr="00895AE5">
              <w:rPr>
                <w:color w:val="000000" w:themeColor="text1"/>
              </w:rPr>
              <w:t xml:space="preserve"> 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9CB6BD" w14:textId="77777777" w:rsidR="00C85197" w:rsidRPr="00895AE5" w:rsidRDefault="00C85197" w:rsidP="00C85197">
            <w:pPr>
              <w:numPr>
                <w:ilvl w:val="0"/>
                <w:numId w:val="11"/>
              </w:numPr>
              <w:spacing w:line="259" w:lineRule="auto"/>
              <w:ind w:left="363" w:hanging="281"/>
              <w:rPr>
                <w:color w:val="000000" w:themeColor="text1"/>
              </w:rPr>
            </w:pPr>
            <w:r w:rsidRPr="00895AE5">
              <w:rPr>
                <w:color w:val="000000" w:themeColor="text1"/>
              </w:rPr>
              <w:t xml:space="preserve">w ramach EOG w walucie EUR  </w:t>
            </w:r>
          </w:p>
          <w:p w14:paraId="361B433B" w14:textId="77777777" w:rsidR="00C85197" w:rsidRPr="00895AE5" w:rsidRDefault="00C85197" w:rsidP="00C85197">
            <w:pPr>
              <w:numPr>
                <w:ilvl w:val="0"/>
                <w:numId w:val="11"/>
              </w:numPr>
              <w:spacing w:after="0" w:line="259" w:lineRule="auto"/>
              <w:ind w:left="363" w:hanging="281"/>
              <w:rPr>
                <w:color w:val="000000" w:themeColor="text1"/>
              </w:rPr>
            </w:pPr>
            <w:r w:rsidRPr="00895AE5">
              <w:rPr>
                <w:color w:val="000000" w:themeColor="text1"/>
              </w:rPr>
              <w:t xml:space="preserve">w ramach EOG w walucie obcej, innej niż </w:t>
            </w:r>
          </w:p>
          <w:p w14:paraId="4EEF0EB7" w14:textId="77777777" w:rsidR="00C85197" w:rsidRPr="00895AE5" w:rsidRDefault="00C85197" w:rsidP="00C85197">
            <w:pPr>
              <w:spacing w:after="0" w:line="259" w:lineRule="auto"/>
              <w:ind w:left="362" w:firstLine="0"/>
              <w:rPr>
                <w:color w:val="000000" w:themeColor="text1"/>
              </w:rPr>
            </w:pPr>
            <w:r w:rsidRPr="00895AE5">
              <w:rPr>
                <w:color w:val="000000" w:themeColor="text1"/>
              </w:rPr>
              <w:t xml:space="preserve">EUR oraz poza EOG 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146BFB" w14:textId="3E7BB492" w:rsidR="00C85197" w:rsidRPr="00895AE5" w:rsidRDefault="00895AE5" w:rsidP="00C85197">
            <w:pPr>
              <w:spacing w:after="18" w:line="259" w:lineRule="auto"/>
              <w:ind w:left="0" w:right="46" w:firstLine="0"/>
              <w:jc w:val="right"/>
              <w:rPr>
                <w:color w:val="000000" w:themeColor="text1"/>
              </w:rPr>
            </w:pPr>
            <w:r w:rsidRPr="00895AE5">
              <w:rPr>
                <w:b/>
                <w:color w:val="000000" w:themeColor="text1"/>
              </w:rPr>
              <w:t>5</w:t>
            </w:r>
            <w:r w:rsidR="00D160AE">
              <w:rPr>
                <w:b/>
                <w:color w:val="000000" w:themeColor="text1"/>
              </w:rPr>
              <w:t>,00</w:t>
            </w:r>
            <w:r w:rsidR="00C85197" w:rsidRPr="00895AE5">
              <w:rPr>
                <w:b/>
                <w:color w:val="000000" w:themeColor="text1"/>
              </w:rPr>
              <w:t xml:space="preserve"> zł </w:t>
            </w:r>
          </w:p>
          <w:p w14:paraId="5E7F4C6E" w14:textId="5A6A435E" w:rsidR="00C85197" w:rsidRPr="00895AE5" w:rsidRDefault="00895AE5" w:rsidP="00C85197">
            <w:pPr>
              <w:spacing w:after="0" w:line="259" w:lineRule="auto"/>
              <w:ind w:left="0" w:right="46" w:firstLine="0"/>
              <w:jc w:val="right"/>
              <w:rPr>
                <w:color w:val="000000" w:themeColor="text1"/>
              </w:rPr>
            </w:pPr>
            <w:r w:rsidRPr="00895AE5">
              <w:rPr>
                <w:b/>
                <w:color w:val="000000" w:themeColor="text1"/>
              </w:rPr>
              <w:t>2</w:t>
            </w:r>
            <w:r w:rsidR="00C85197" w:rsidRPr="00895AE5">
              <w:rPr>
                <w:b/>
                <w:color w:val="000000" w:themeColor="text1"/>
              </w:rPr>
              <w:t xml:space="preserve"> % min. 10</w:t>
            </w:r>
            <w:r w:rsidR="00D160AE">
              <w:rPr>
                <w:b/>
                <w:color w:val="000000" w:themeColor="text1"/>
              </w:rPr>
              <w:t>,00</w:t>
            </w:r>
            <w:r w:rsidR="00C85197" w:rsidRPr="00895AE5">
              <w:rPr>
                <w:b/>
                <w:color w:val="000000" w:themeColor="text1"/>
              </w:rPr>
              <w:t xml:space="preserve"> zł</w:t>
            </w:r>
            <w:r w:rsidR="00C85197" w:rsidRPr="00895AE5">
              <w:rPr>
                <w:color w:val="000000" w:themeColor="text1"/>
              </w:rPr>
              <w:t xml:space="preserve"> </w:t>
            </w:r>
          </w:p>
        </w:tc>
      </w:tr>
      <w:tr w:rsidR="00C85197" w14:paraId="275D8C89" w14:textId="77777777" w:rsidTr="00C85197">
        <w:trPr>
          <w:trHeight w:val="305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9395" w14:textId="77777777" w:rsidR="00C85197" w:rsidRDefault="00C85197" w:rsidP="00C85197">
            <w:pPr>
              <w:spacing w:after="0" w:line="259" w:lineRule="auto"/>
              <w:ind w:left="84" w:firstLine="0"/>
            </w:pPr>
            <w:r>
              <w:rPr>
                <w:b/>
              </w:rPr>
              <w:t>Wydanie karty płatniczej</w:t>
            </w:r>
            <w:r>
              <w:t xml:space="preserve"> 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A87FC4" w14:textId="77777777" w:rsidR="00C85197" w:rsidRDefault="00C85197" w:rsidP="00C85197">
            <w:pPr>
              <w:spacing w:after="0" w:line="259" w:lineRule="auto"/>
              <w:ind w:left="82" w:firstLine="0"/>
            </w:pPr>
            <w:r>
              <w:t xml:space="preserve">jednorazowo 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3A445E" w14:textId="035D13B1" w:rsidR="00C85197" w:rsidRDefault="00163FCC" w:rsidP="00C85197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</w:rPr>
              <w:t>5</w:t>
            </w:r>
            <w:r w:rsidR="00D160AE">
              <w:rPr>
                <w:b/>
              </w:rPr>
              <w:t>,00</w:t>
            </w:r>
            <w:r w:rsidR="00C85197">
              <w:rPr>
                <w:b/>
              </w:rPr>
              <w:t xml:space="preserve"> zł</w:t>
            </w:r>
            <w:r w:rsidR="00C85197">
              <w:t xml:space="preserve"> </w:t>
            </w:r>
          </w:p>
        </w:tc>
      </w:tr>
      <w:tr w:rsidR="00C85197" w14:paraId="6B47AB9B" w14:textId="77777777" w:rsidTr="00C85197">
        <w:trPr>
          <w:trHeight w:val="581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3B10" w14:textId="77777777" w:rsidR="00C85197" w:rsidRDefault="00C85197" w:rsidP="00C85197">
            <w:pPr>
              <w:spacing w:after="0" w:line="259" w:lineRule="auto"/>
              <w:ind w:left="84" w:firstLine="0"/>
            </w:pPr>
            <w:r>
              <w:rPr>
                <w:b/>
              </w:rPr>
              <w:t>Obsługa karty debetowej</w:t>
            </w:r>
            <w:r>
              <w:t xml:space="preserve"> 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179FBD" w14:textId="77777777" w:rsidR="00C85197" w:rsidRDefault="00C85197" w:rsidP="00C85197">
            <w:pPr>
              <w:spacing w:after="18" w:line="259" w:lineRule="auto"/>
              <w:ind w:left="82" w:firstLine="0"/>
            </w:pPr>
            <w:r>
              <w:t>miesięcznie</w:t>
            </w:r>
            <w:r>
              <w:rPr>
                <w:b/>
              </w:rPr>
              <w:t xml:space="preserve"> </w:t>
            </w:r>
          </w:p>
          <w:p w14:paraId="40580813" w14:textId="49D8AF24" w:rsidR="00C85197" w:rsidRPr="00163FCC" w:rsidRDefault="00163FCC" w:rsidP="00C85197">
            <w:pPr>
              <w:spacing w:after="0" w:line="259" w:lineRule="auto"/>
              <w:ind w:left="82" w:firstLine="0"/>
              <w:rPr>
                <w:b/>
                <w:bCs/>
              </w:rPr>
            </w:pPr>
            <w:r w:rsidRPr="00163FCC">
              <w:rPr>
                <w:b/>
                <w:bCs/>
              </w:rPr>
              <w:t>Opłata roczna ogółem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3AA8C2" w14:textId="5EBAE4F0" w:rsidR="00C85197" w:rsidRDefault="00163FCC" w:rsidP="00C85197">
            <w:pPr>
              <w:spacing w:after="18" w:line="259" w:lineRule="auto"/>
              <w:ind w:left="0" w:right="45" w:firstLine="0"/>
              <w:jc w:val="right"/>
            </w:pPr>
            <w:r>
              <w:rPr>
                <w:b/>
              </w:rPr>
              <w:t>2</w:t>
            </w:r>
            <w:r w:rsidR="00D160AE">
              <w:rPr>
                <w:b/>
              </w:rPr>
              <w:t>,00</w:t>
            </w:r>
            <w:r w:rsidR="00C85197">
              <w:rPr>
                <w:b/>
              </w:rPr>
              <w:t xml:space="preserve"> zł </w:t>
            </w:r>
          </w:p>
          <w:p w14:paraId="4168C483" w14:textId="6292D966" w:rsidR="00C85197" w:rsidRPr="00163FCC" w:rsidRDefault="00163FCC" w:rsidP="00C85197">
            <w:pPr>
              <w:spacing w:after="0" w:line="259" w:lineRule="auto"/>
              <w:ind w:left="0" w:right="46" w:firstLine="0"/>
              <w:jc w:val="right"/>
              <w:rPr>
                <w:b/>
                <w:bCs/>
              </w:rPr>
            </w:pPr>
            <w:r w:rsidRPr="00163FCC">
              <w:rPr>
                <w:b/>
                <w:bCs/>
              </w:rPr>
              <w:t>24</w:t>
            </w:r>
            <w:r w:rsidR="00D160AE">
              <w:rPr>
                <w:b/>
                <w:bCs/>
              </w:rPr>
              <w:t>,00</w:t>
            </w:r>
            <w:r w:rsidRPr="00163FCC">
              <w:rPr>
                <w:b/>
                <w:bCs/>
              </w:rPr>
              <w:t xml:space="preserve"> zł</w:t>
            </w:r>
          </w:p>
        </w:tc>
      </w:tr>
      <w:tr w:rsidR="005B4456" w14:paraId="45445DC4" w14:textId="77777777" w:rsidTr="00C85197">
        <w:trPr>
          <w:trHeight w:val="581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F0A5" w14:textId="0F1E5FAD" w:rsidR="005B4456" w:rsidRDefault="005B4456" w:rsidP="00C85197">
            <w:pPr>
              <w:spacing w:after="0" w:line="259" w:lineRule="auto"/>
              <w:ind w:left="84" w:firstLine="0"/>
              <w:rPr>
                <w:b/>
              </w:rPr>
            </w:pPr>
            <w:r w:rsidRPr="005B4456">
              <w:rPr>
                <w:b/>
              </w:rPr>
              <w:t>Obsługa karty kredytowej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F6C74E" w14:textId="77777777" w:rsidR="005B4456" w:rsidRDefault="005B4456" w:rsidP="00C85197">
            <w:pPr>
              <w:spacing w:after="18" w:line="259" w:lineRule="auto"/>
              <w:ind w:left="82" w:firstLine="0"/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48BB41" w14:textId="5C343F82" w:rsidR="005B4456" w:rsidRDefault="006A24D8" w:rsidP="00C85197">
            <w:pPr>
              <w:spacing w:after="18" w:line="259" w:lineRule="auto"/>
              <w:ind w:left="0" w:right="45" w:firstLine="0"/>
              <w:jc w:val="right"/>
              <w:rPr>
                <w:b/>
              </w:rPr>
            </w:pPr>
            <w:r w:rsidRPr="006A24D8">
              <w:rPr>
                <w:b/>
              </w:rPr>
              <w:t>Usługa niedostępna</w:t>
            </w:r>
          </w:p>
        </w:tc>
      </w:tr>
      <w:tr w:rsidR="00C85197" w14:paraId="1CB1B1E2" w14:textId="77777777" w:rsidTr="004E1EFD">
        <w:trPr>
          <w:trHeight w:val="1833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21D1" w14:textId="77777777" w:rsidR="00C85197" w:rsidRDefault="00C85197" w:rsidP="00C85197">
            <w:pPr>
              <w:spacing w:after="0" w:line="259" w:lineRule="auto"/>
              <w:ind w:left="84" w:firstLine="0"/>
            </w:pPr>
            <w:r>
              <w:rPr>
                <w:b/>
              </w:rPr>
              <w:lastRenderedPageBreak/>
              <w:t>Wypłata gotówki</w:t>
            </w:r>
            <w:r>
              <w:t xml:space="preserve"> 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01197B" w14:textId="77777777" w:rsidR="00C85197" w:rsidRDefault="00C85197" w:rsidP="00C85197">
            <w:pPr>
              <w:numPr>
                <w:ilvl w:val="0"/>
                <w:numId w:val="12"/>
              </w:numPr>
              <w:spacing w:after="8" w:line="259" w:lineRule="auto"/>
              <w:ind w:hanging="278"/>
            </w:pPr>
            <w:r>
              <w:t xml:space="preserve">w placówce Banku </w:t>
            </w:r>
          </w:p>
          <w:p w14:paraId="6F3B5341" w14:textId="77777777" w:rsidR="00C85197" w:rsidRDefault="00C85197" w:rsidP="00C85197">
            <w:pPr>
              <w:numPr>
                <w:ilvl w:val="0"/>
                <w:numId w:val="12"/>
              </w:numPr>
              <w:spacing w:after="10" w:line="277" w:lineRule="auto"/>
              <w:ind w:hanging="278"/>
            </w:pPr>
            <w:r>
              <w:t xml:space="preserve">we wskazanych bankomatach Grupy BPS i innych bankach krajowych i terminalach POS zgodnie z zawartymi umowami  </w:t>
            </w:r>
          </w:p>
          <w:p w14:paraId="51F5E112" w14:textId="77777777" w:rsidR="00C85197" w:rsidRDefault="00C85197" w:rsidP="00C85197">
            <w:pPr>
              <w:numPr>
                <w:ilvl w:val="0"/>
                <w:numId w:val="12"/>
              </w:numPr>
              <w:spacing w:after="8" w:line="259" w:lineRule="auto"/>
              <w:ind w:hanging="278"/>
            </w:pPr>
            <w:r>
              <w:t xml:space="preserve">w innych bankomatach w kraju  </w:t>
            </w:r>
          </w:p>
          <w:p w14:paraId="60C83E23" w14:textId="77777777" w:rsidR="00C85197" w:rsidRDefault="00C85197" w:rsidP="00C85197">
            <w:pPr>
              <w:numPr>
                <w:ilvl w:val="0"/>
                <w:numId w:val="12"/>
              </w:numPr>
              <w:spacing w:after="6" w:line="259" w:lineRule="auto"/>
              <w:ind w:hanging="278"/>
            </w:pPr>
            <w:proofErr w:type="spellStart"/>
            <w:r>
              <w:t>Cashback</w:t>
            </w:r>
            <w:proofErr w:type="spellEnd"/>
            <w:r>
              <w:t xml:space="preserve">  </w:t>
            </w:r>
          </w:p>
          <w:p w14:paraId="7D04B34E" w14:textId="1ED6279B" w:rsidR="00C85197" w:rsidRDefault="00C85197" w:rsidP="004E1EFD">
            <w:pPr>
              <w:spacing w:after="0" w:line="259" w:lineRule="auto"/>
              <w:ind w:left="360" w:firstLine="0"/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5FBB6F" w14:textId="6F4D96B7" w:rsidR="00C85197" w:rsidRDefault="00C85197" w:rsidP="00C85197">
            <w:pPr>
              <w:spacing w:after="18" w:line="259" w:lineRule="auto"/>
              <w:ind w:left="0" w:right="46" w:firstLine="0"/>
              <w:jc w:val="right"/>
            </w:pPr>
            <w:r>
              <w:rPr>
                <w:b/>
              </w:rPr>
              <w:t>0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 </w:t>
            </w:r>
          </w:p>
          <w:p w14:paraId="4BA67427" w14:textId="27CEFC1E" w:rsidR="00C85197" w:rsidRDefault="00C85197" w:rsidP="00C85197">
            <w:pPr>
              <w:spacing w:after="18" w:line="259" w:lineRule="auto"/>
              <w:ind w:left="0" w:right="46" w:firstLine="0"/>
              <w:jc w:val="right"/>
            </w:pPr>
            <w:r>
              <w:rPr>
                <w:b/>
              </w:rPr>
              <w:t>0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 </w:t>
            </w:r>
          </w:p>
          <w:p w14:paraId="4BC2EC69" w14:textId="77777777" w:rsidR="00C85197" w:rsidRDefault="00C85197" w:rsidP="00C85197">
            <w:pPr>
              <w:spacing w:after="18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  <w:p w14:paraId="0FF455BC" w14:textId="77777777" w:rsidR="00C85197" w:rsidRDefault="00C85197" w:rsidP="00C85197">
            <w:pPr>
              <w:spacing w:after="18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  <w:p w14:paraId="2B89BBC1" w14:textId="2D7B3B1E" w:rsidR="00C85197" w:rsidRDefault="00057289" w:rsidP="00057289">
            <w:pPr>
              <w:spacing w:after="18" w:line="259" w:lineRule="auto"/>
              <w:ind w:left="0" w:firstLine="0"/>
              <w:jc w:val="center"/>
            </w:pPr>
            <w:r>
              <w:rPr>
                <w:b/>
              </w:rPr>
              <w:t xml:space="preserve">                              5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</w:t>
            </w:r>
            <w:r w:rsidR="00C85197">
              <w:rPr>
                <w:b/>
              </w:rPr>
              <w:t xml:space="preserve"> </w:t>
            </w:r>
          </w:p>
          <w:p w14:paraId="5DF4A644" w14:textId="37C0E037" w:rsidR="00C85197" w:rsidRDefault="00C85197" w:rsidP="00C85197">
            <w:pPr>
              <w:spacing w:after="0" w:line="277" w:lineRule="auto"/>
              <w:ind w:left="715" w:right="46" w:firstLine="0"/>
              <w:jc w:val="right"/>
            </w:pPr>
            <w:r>
              <w:rPr>
                <w:b/>
              </w:rPr>
              <w:t xml:space="preserve"> 3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 </w:t>
            </w:r>
          </w:p>
          <w:p w14:paraId="0D9B5FAA" w14:textId="18BA3543" w:rsidR="00C85197" w:rsidRDefault="00C85197" w:rsidP="00C85197">
            <w:pPr>
              <w:spacing w:after="0" w:line="259" w:lineRule="auto"/>
              <w:ind w:left="0" w:right="46" w:firstLine="0"/>
              <w:jc w:val="right"/>
            </w:pPr>
          </w:p>
        </w:tc>
      </w:tr>
      <w:tr w:rsidR="00C85197" w14:paraId="28D9EC7F" w14:textId="77777777" w:rsidTr="00C85197">
        <w:trPr>
          <w:trHeight w:val="605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FC9F" w14:textId="77777777" w:rsidR="00C85197" w:rsidRDefault="00C85197" w:rsidP="00C85197">
            <w:pPr>
              <w:spacing w:after="0" w:line="259" w:lineRule="auto"/>
              <w:ind w:left="84" w:firstLine="0"/>
            </w:pPr>
            <w:r>
              <w:rPr>
                <w:b/>
              </w:rPr>
              <w:t>Wpłata gotówki</w:t>
            </w:r>
            <w:r>
              <w:t xml:space="preserve"> 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455194" w14:textId="77777777" w:rsidR="00C85197" w:rsidRDefault="00C85197" w:rsidP="00C85197">
            <w:pPr>
              <w:numPr>
                <w:ilvl w:val="0"/>
                <w:numId w:val="13"/>
              </w:numPr>
              <w:spacing w:after="6" w:line="259" w:lineRule="auto"/>
              <w:ind w:left="363" w:hanging="286"/>
            </w:pPr>
            <w:r>
              <w:t xml:space="preserve">w placówce Banku  </w:t>
            </w:r>
          </w:p>
          <w:p w14:paraId="1157713C" w14:textId="77777777" w:rsidR="00C85197" w:rsidRDefault="00C85197" w:rsidP="00C85197">
            <w:pPr>
              <w:numPr>
                <w:ilvl w:val="0"/>
                <w:numId w:val="13"/>
              </w:numPr>
              <w:spacing w:after="0" w:line="259" w:lineRule="auto"/>
              <w:ind w:left="363" w:hanging="286"/>
            </w:pPr>
            <w:r>
              <w:t xml:space="preserve">we wpłatomatach własnych Banku  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1CF897" w14:textId="76F869B3" w:rsidR="00057289" w:rsidRDefault="00057289" w:rsidP="00C85197">
            <w:pPr>
              <w:spacing w:after="0" w:line="259" w:lineRule="auto"/>
              <w:ind w:left="1526" w:hanging="432"/>
              <w:rPr>
                <w:b/>
              </w:rPr>
            </w:pPr>
            <w:r>
              <w:rPr>
                <w:b/>
              </w:rPr>
              <w:t xml:space="preserve">      0</w:t>
            </w:r>
            <w:r w:rsidR="00D160AE">
              <w:rPr>
                <w:b/>
              </w:rPr>
              <w:t>,00</w:t>
            </w:r>
            <w:r w:rsidR="00C85197">
              <w:rPr>
                <w:b/>
              </w:rPr>
              <w:t xml:space="preserve"> zł</w:t>
            </w:r>
          </w:p>
          <w:p w14:paraId="629FD5CC" w14:textId="05A4C06A" w:rsidR="00C85197" w:rsidRDefault="00057289" w:rsidP="00C85197">
            <w:pPr>
              <w:spacing w:after="0" w:line="259" w:lineRule="auto"/>
              <w:ind w:left="1526" w:hanging="432"/>
            </w:pPr>
            <w:r>
              <w:rPr>
                <w:b/>
              </w:rPr>
              <w:t xml:space="preserve">      </w:t>
            </w:r>
            <w:r w:rsidR="00C85197">
              <w:rPr>
                <w:b/>
              </w:rPr>
              <w:t>0</w:t>
            </w:r>
            <w:r w:rsidR="00D160AE">
              <w:rPr>
                <w:b/>
              </w:rPr>
              <w:t>,00</w:t>
            </w:r>
            <w:r w:rsidR="00C85197">
              <w:rPr>
                <w:b/>
              </w:rPr>
              <w:t xml:space="preserve"> zł </w:t>
            </w:r>
          </w:p>
        </w:tc>
      </w:tr>
      <w:tr w:rsidR="00C85197" w14:paraId="26FC7D01" w14:textId="77777777" w:rsidTr="00C85197">
        <w:trPr>
          <w:trHeight w:val="602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8181" w14:textId="77777777" w:rsidR="00C85197" w:rsidRDefault="00C85197" w:rsidP="00C85197">
            <w:pPr>
              <w:spacing w:after="160" w:line="259" w:lineRule="auto"/>
              <w:ind w:left="0" w:firstLine="0"/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3F02A3" w14:textId="77777777" w:rsidR="00C85197" w:rsidRDefault="00C85197" w:rsidP="00C85197">
            <w:pPr>
              <w:numPr>
                <w:ilvl w:val="0"/>
                <w:numId w:val="14"/>
              </w:numPr>
              <w:spacing w:line="259" w:lineRule="auto"/>
              <w:ind w:left="363" w:hanging="286"/>
            </w:pPr>
            <w:r>
              <w:t xml:space="preserve">we wpłatomatach Grupy BPS  </w:t>
            </w:r>
          </w:p>
          <w:p w14:paraId="0754F9B7" w14:textId="77777777" w:rsidR="00C85197" w:rsidRDefault="00C85197" w:rsidP="00C85197">
            <w:pPr>
              <w:numPr>
                <w:ilvl w:val="0"/>
                <w:numId w:val="14"/>
              </w:numPr>
              <w:spacing w:after="0" w:line="259" w:lineRule="auto"/>
              <w:ind w:left="363" w:hanging="286"/>
            </w:pPr>
            <w:r>
              <w:t xml:space="preserve">we wpłatomatach sieci Planet Cash 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FC946E" w14:textId="0D646885" w:rsidR="00C85197" w:rsidRDefault="00057289" w:rsidP="00C85197">
            <w:pPr>
              <w:spacing w:after="18" w:line="259" w:lineRule="auto"/>
              <w:ind w:left="0" w:right="46" w:firstLine="0"/>
              <w:jc w:val="right"/>
            </w:pPr>
            <w:r>
              <w:rPr>
                <w:b/>
              </w:rPr>
              <w:t>5</w:t>
            </w:r>
            <w:r w:rsidR="00D160AE">
              <w:rPr>
                <w:b/>
              </w:rPr>
              <w:t>,00</w:t>
            </w:r>
            <w:r w:rsidR="00C85197">
              <w:rPr>
                <w:b/>
              </w:rPr>
              <w:t xml:space="preserve"> zł </w:t>
            </w:r>
          </w:p>
          <w:p w14:paraId="31D72D95" w14:textId="35B3DF21" w:rsidR="00C85197" w:rsidRDefault="00C85197" w:rsidP="00C85197">
            <w:pPr>
              <w:spacing w:after="0" w:line="259" w:lineRule="auto"/>
              <w:ind w:left="0" w:right="47" w:firstLine="0"/>
              <w:jc w:val="right"/>
            </w:pPr>
            <w:r>
              <w:rPr>
                <w:b/>
              </w:rPr>
              <w:t>0,</w:t>
            </w:r>
            <w:r w:rsidR="00057289">
              <w:rPr>
                <w:b/>
              </w:rPr>
              <w:t>5</w:t>
            </w:r>
            <w:r>
              <w:rPr>
                <w:b/>
              </w:rPr>
              <w:t>%</w:t>
            </w:r>
            <w:r w:rsidR="00057289">
              <w:rPr>
                <w:b/>
              </w:rPr>
              <w:t xml:space="preserve"> </w:t>
            </w:r>
            <w:r>
              <w:rPr>
                <w:b/>
              </w:rPr>
              <w:t xml:space="preserve">min. </w:t>
            </w:r>
            <w:r w:rsidR="00057289">
              <w:rPr>
                <w:b/>
              </w:rPr>
              <w:t>5</w:t>
            </w:r>
            <w:r w:rsidR="00D160AE">
              <w:rPr>
                <w:b/>
              </w:rPr>
              <w:t>,00</w:t>
            </w:r>
            <w:r>
              <w:rPr>
                <w:b/>
              </w:rPr>
              <w:t xml:space="preserve"> zł</w:t>
            </w:r>
            <w:r>
              <w:t xml:space="preserve"> </w:t>
            </w:r>
          </w:p>
        </w:tc>
      </w:tr>
      <w:tr w:rsidR="003D42A9" w:rsidRPr="003D42A9" w14:paraId="0A4FF37B" w14:textId="77777777" w:rsidTr="00C85197">
        <w:trPr>
          <w:trHeight w:val="447"/>
        </w:trPr>
        <w:tc>
          <w:tcPr>
            <w:tcW w:w="8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545AF7" w14:textId="77777777" w:rsidR="00C85197" w:rsidRPr="003D42A9" w:rsidRDefault="00C85197" w:rsidP="00C85197">
            <w:pPr>
              <w:spacing w:after="0" w:line="259" w:lineRule="auto"/>
              <w:ind w:left="142" w:firstLine="0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Kredyty w rachunku płatniczym i usługi powiązane</w:t>
            </w: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329A23" w14:textId="77777777" w:rsidR="00C85197" w:rsidRPr="003D42A9" w:rsidRDefault="00C85197" w:rsidP="00C85197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</w:tr>
      <w:tr w:rsidR="003D42A9" w:rsidRPr="003D42A9" w14:paraId="4BAC7393" w14:textId="77777777" w:rsidTr="00460CA0">
        <w:trPr>
          <w:trHeight w:val="2612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C6317" w14:textId="77777777" w:rsidR="00E66FDB" w:rsidRPr="003D42A9" w:rsidRDefault="00E66FDB" w:rsidP="00E66FDB">
            <w:pPr>
              <w:spacing w:after="0" w:line="259" w:lineRule="auto"/>
              <w:ind w:left="84" w:firstLine="0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 xml:space="preserve">Kredyt w rachunku płatniczym </w:t>
            </w: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41012D" w14:textId="175D0AD8" w:rsidR="009F4027" w:rsidRDefault="00D160AE" w:rsidP="00E66FDB">
            <w:pPr>
              <w:spacing w:after="18" w:line="259" w:lineRule="auto"/>
              <w:ind w:left="82" w:firstLine="0"/>
              <w:rPr>
                <w:color w:val="000000" w:themeColor="text1"/>
              </w:rPr>
            </w:pPr>
            <w:r w:rsidRPr="00D160AE">
              <w:rPr>
                <w:color w:val="000000" w:themeColor="text1"/>
              </w:rPr>
              <w:t xml:space="preserve">Opłata przygotowawcza (w zależności od kwoty kredytu)                                                   </w:t>
            </w:r>
          </w:p>
          <w:p w14:paraId="023C72D1" w14:textId="20056002" w:rsidR="00E66FDB" w:rsidRPr="003D42A9" w:rsidRDefault="00E66FDB" w:rsidP="00E66FDB">
            <w:pPr>
              <w:spacing w:after="18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Prowizja za udzielenie kredytu  </w:t>
            </w:r>
          </w:p>
          <w:p w14:paraId="640D7385" w14:textId="77777777" w:rsidR="00E66FDB" w:rsidRPr="003D42A9" w:rsidRDefault="00E66FDB" w:rsidP="00E66FDB">
            <w:pPr>
              <w:spacing w:after="18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Spłata całości lub części kredytu przed terminem </w:t>
            </w:r>
          </w:p>
          <w:p w14:paraId="7315ACFA" w14:textId="77777777" w:rsidR="00E66FDB" w:rsidRPr="003D42A9" w:rsidRDefault="00E66FDB" w:rsidP="00E66FDB">
            <w:pPr>
              <w:spacing w:after="18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Prolongowanie terminu spłaty kredytu  </w:t>
            </w:r>
          </w:p>
          <w:p w14:paraId="2199E6BD" w14:textId="77777777" w:rsidR="00E66FDB" w:rsidRPr="003D42A9" w:rsidRDefault="00E66FDB" w:rsidP="00E66FDB">
            <w:pPr>
              <w:spacing w:after="18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(od prolongowanej kwoty) </w:t>
            </w:r>
          </w:p>
          <w:p w14:paraId="2A80D463" w14:textId="77777777" w:rsidR="00E66FDB" w:rsidRPr="003D42A9" w:rsidRDefault="00E66FDB" w:rsidP="00E66FDB">
            <w:pPr>
              <w:spacing w:after="1" w:line="277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Zmiana innych postanowień Umowy kredytu na wniosek Kredytobiorcy </w:t>
            </w:r>
          </w:p>
          <w:p w14:paraId="1960AA34" w14:textId="6D3B8C69" w:rsidR="00E66FDB" w:rsidRPr="003D42A9" w:rsidRDefault="00E66FDB" w:rsidP="00460CA0">
            <w:pPr>
              <w:spacing w:after="0" w:line="277" w:lineRule="auto"/>
              <w:ind w:left="82" w:right="1231" w:firstLine="0"/>
              <w:rPr>
                <w:color w:val="000000" w:themeColor="text1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8C2147" w14:textId="77777777" w:rsidR="00E66FDB" w:rsidRDefault="00E66FDB" w:rsidP="00E66FDB">
            <w:pPr>
              <w:spacing w:after="0" w:line="277" w:lineRule="auto"/>
              <w:ind w:left="605" w:right="46" w:firstLine="0"/>
              <w:jc w:val="right"/>
              <w:rPr>
                <w:b/>
                <w:color w:val="000000" w:themeColor="text1"/>
              </w:rPr>
            </w:pPr>
          </w:p>
          <w:p w14:paraId="2848EAD0" w14:textId="77A93A6D" w:rsidR="00D160AE" w:rsidRPr="003D42A9" w:rsidRDefault="00D160AE" w:rsidP="00E66FDB">
            <w:pPr>
              <w:spacing w:after="0" w:line="277" w:lineRule="auto"/>
              <w:ind w:left="605" w:right="46"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-500 zł</w:t>
            </w:r>
          </w:p>
          <w:p w14:paraId="1039ADF8" w14:textId="77777777" w:rsidR="00E66FDB" w:rsidRPr="003D42A9" w:rsidRDefault="00E66FDB" w:rsidP="00E66FDB">
            <w:pPr>
              <w:spacing w:after="19" w:line="259" w:lineRule="auto"/>
              <w:ind w:left="0" w:right="45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 xml:space="preserve">0,5 % -4,0% </w:t>
            </w:r>
          </w:p>
          <w:p w14:paraId="37198065" w14:textId="03D28DEA" w:rsidR="00E66FDB" w:rsidRPr="003D42A9" w:rsidRDefault="00E66FDB" w:rsidP="00E66FDB">
            <w:pPr>
              <w:spacing w:after="16" w:line="259" w:lineRule="auto"/>
              <w:ind w:left="0" w:firstLine="0"/>
              <w:jc w:val="right"/>
              <w:rPr>
                <w:b/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0</w:t>
            </w:r>
            <w:r w:rsidR="00D160AE">
              <w:rPr>
                <w:b/>
                <w:color w:val="000000" w:themeColor="text1"/>
              </w:rPr>
              <w:t>,00</w:t>
            </w:r>
            <w:r w:rsidRPr="003D42A9">
              <w:rPr>
                <w:b/>
                <w:color w:val="000000" w:themeColor="text1"/>
              </w:rPr>
              <w:t xml:space="preserve"> zł </w:t>
            </w:r>
          </w:p>
          <w:p w14:paraId="5DB46A7F" w14:textId="77777777" w:rsidR="009F4027" w:rsidRPr="003D42A9" w:rsidRDefault="009F4027" w:rsidP="009F4027">
            <w:pPr>
              <w:spacing w:after="16" w:line="259" w:lineRule="auto"/>
              <w:ind w:left="0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0,1 % - 5,0 % min.100 zł</w:t>
            </w:r>
          </w:p>
          <w:p w14:paraId="7F75563B" w14:textId="439C1702" w:rsidR="00E66FDB" w:rsidRPr="00460CA0" w:rsidRDefault="00E66FDB" w:rsidP="00460CA0">
            <w:pPr>
              <w:spacing w:after="18" w:line="259" w:lineRule="auto"/>
              <w:ind w:left="0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 xml:space="preserve"> </w:t>
            </w:r>
          </w:p>
          <w:p w14:paraId="1F8843B1" w14:textId="4115034C" w:rsidR="00E66FDB" w:rsidRPr="003D42A9" w:rsidRDefault="00E66FDB" w:rsidP="00E66FDB">
            <w:pPr>
              <w:spacing w:after="47" w:line="259" w:lineRule="auto"/>
              <w:ind w:left="0" w:right="47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200</w:t>
            </w:r>
            <w:r w:rsidR="00D160AE">
              <w:rPr>
                <w:b/>
                <w:color w:val="000000" w:themeColor="text1"/>
              </w:rPr>
              <w:t>,00</w:t>
            </w:r>
            <w:r w:rsidRPr="003D42A9">
              <w:rPr>
                <w:b/>
                <w:color w:val="000000" w:themeColor="text1"/>
              </w:rPr>
              <w:t xml:space="preserve"> zł </w:t>
            </w:r>
          </w:p>
          <w:p w14:paraId="0EDBF1AF" w14:textId="77777777" w:rsidR="00E66FDB" w:rsidRPr="003D42A9" w:rsidRDefault="00E66FDB" w:rsidP="00E66FDB">
            <w:pPr>
              <w:spacing w:after="47" w:line="259" w:lineRule="auto"/>
              <w:ind w:left="0" w:right="47" w:firstLine="0"/>
              <w:jc w:val="right"/>
              <w:rPr>
                <w:b/>
                <w:color w:val="000000" w:themeColor="text1"/>
              </w:rPr>
            </w:pPr>
          </w:p>
          <w:p w14:paraId="39BE115A" w14:textId="2F64A85F" w:rsidR="00E66FDB" w:rsidRPr="003D42A9" w:rsidRDefault="00E66FDB" w:rsidP="00460CA0">
            <w:pPr>
              <w:spacing w:after="18" w:line="259" w:lineRule="auto"/>
              <w:ind w:left="0" w:firstLine="0"/>
              <w:rPr>
                <w:color w:val="000000" w:themeColor="text1"/>
              </w:rPr>
            </w:pPr>
          </w:p>
        </w:tc>
      </w:tr>
      <w:tr w:rsidR="003D42A9" w:rsidRPr="003D42A9" w14:paraId="2EBB1A17" w14:textId="77777777" w:rsidTr="00C85197">
        <w:trPr>
          <w:trHeight w:val="449"/>
        </w:trPr>
        <w:tc>
          <w:tcPr>
            <w:tcW w:w="8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DAABFD" w14:textId="77777777" w:rsidR="00C85197" w:rsidRPr="003D42A9" w:rsidRDefault="00C85197" w:rsidP="00C85197">
            <w:pPr>
              <w:spacing w:after="0" w:line="259" w:lineRule="auto"/>
              <w:ind w:left="142" w:firstLine="0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Inne usługi</w:t>
            </w: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04DDBB" w14:textId="77777777" w:rsidR="00C85197" w:rsidRPr="003D42A9" w:rsidRDefault="00C85197" w:rsidP="00C85197">
            <w:pPr>
              <w:spacing w:after="160" w:line="259" w:lineRule="auto"/>
              <w:ind w:left="0" w:firstLine="0"/>
              <w:rPr>
                <w:color w:val="000000" w:themeColor="text1"/>
              </w:rPr>
            </w:pPr>
          </w:p>
        </w:tc>
      </w:tr>
      <w:tr w:rsidR="003D42A9" w:rsidRPr="003D42A9" w14:paraId="1670402E" w14:textId="77777777" w:rsidTr="00895AE5">
        <w:trPr>
          <w:trHeight w:val="842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49EF3" w14:textId="77777777" w:rsidR="00C85197" w:rsidRPr="003D42A9" w:rsidRDefault="00C85197" w:rsidP="00C85197">
            <w:pPr>
              <w:spacing w:after="0" w:line="259" w:lineRule="auto"/>
              <w:ind w:left="84" w:firstLine="0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Sporządzenie zestawienia transakcji płatniczych</w:t>
            </w: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B2ABC5" w14:textId="77777777" w:rsidR="00C85197" w:rsidRPr="003D42A9" w:rsidRDefault="00C85197" w:rsidP="00C85197">
            <w:pPr>
              <w:spacing w:after="29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na wniosek Posiadacza rachunku </w:t>
            </w:r>
          </w:p>
          <w:p w14:paraId="54744FB9" w14:textId="7C67E4C4" w:rsidR="00C85197" w:rsidRPr="003D42A9" w:rsidRDefault="00C85197" w:rsidP="00C85197">
            <w:pPr>
              <w:numPr>
                <w:ilvl w:val="0"/>
                <w:numId w:val="15"/>
              </w:numPr>
              <w:spacing w:after="0" w:line="259" w:lineRule="auto"/>
              <w:ind w:left="363" w:hanging="281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za każdy </w:t>
            </w:r>
            <w:r w:rsidR="00895AE5" w:rsidRPr="003D42A9">
              <w:rPr>
                <w:color w:val="000000" w:themeColor="text1"/>
              </w:rPr>
              <w:t xml:space="preserve">rozpoczęty </w:t>
            </w:r>
            <w:r w:rsidRPr="003D42A9">
              <w:rPr>
                <w:color w:val="000000" w:themeColor="text1"/>
              </w:rPr>
              <w:t xml:space="preserve">miesiąc </w:t>
            </w:r>
          </w:p>
          <w:p w14:paraId="0D235E07" w14:textId="77777777" w:rsidR="00C85197" w:rsidRPr="003D42A9" w:rsidRDefault="00C85197" w:rsidP="00C85197">
            <w:pPr>
              <w:spacing w:after="28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 </w:t>
            </w:r>
          </w:p>
          <w:p w14:paraId="20DAE2A6" w14:textId="38C0265E" w:rsidR="00C85197" w:rsidRPr="003D42A9" w:rsidRDefault="00C85197" w:rsidP="00895AE5">
            <w:pPr>
              <w:spacing w:after="0" w:line="259" w:lineRule="auto"/>
              <w:ind w:left="363" w:firstLine="0"/>
              <w:rPr>
                <w:color w:val="000000" w:themeColor="text1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35C550" w14:textId="77777777" w:rsidR="00C85197" w:rsidRPr="003D42A9" w:rsidRDefault="00C85197" w:rsidP="00C85197">
            <w:pPr>
              <w:spacing w:after="19" w:line="259" w:lineRule="auto"/>
              <w:ind w:left="0" w:right="70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 xml:space="preserve"> </w:t>
            </w:r>
          </w:p>
          <w:p w14:paraId="11DF3AB9" w14:textId="2580074B" w:rsidR="00C85197" w:rsidRPr="003D42A9" w:rsidRDefault="00C85197" w:rsidP="00C85197">
            <w:pPr>
              <w:spacing w:after="47" w:line="268" w:lineRule="auto"/>
              <w:ind w:left="0" w:right="45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10</w:t>
            </w:r>
            <w:r w:rsidR="00D160AE">
              <w:rPr>
                <w:b/>
                <w:color w:val="000000" w:themeColor="text1"/>
              </w:rPr>
              <w:t>,00</w:t>
            </w:r>
            <w:r w:rsidRPr="003D42A9">
              <w:rPr>
                <w:b/>
                <w:color w:val="000000" w:themeColor="text1"/>
              </w:rPr>
              <w:t xml:space="preserve"> zł </w:t>
            </w:r>
          </w:p>
          <w:p w14:paraId="3BDC8893" w14:textId="3E8CC508" w:rsidR="00C85197" w:rsidRPr="003D42A9" w:rsidRDefault="00C85197" w:rsidP="00C85197">
            <w:pPr>
              <w:spacing w:after="0" w:line="259" w:lineRule="auto"/>
              <w:ind w:left="0" w:right="45" w:firstLine="0"/>
              <w:jc w:val="right"/>
              <w:rPr>
                <w:color w:val="000000" w:themeColor="text1"/>
              </w:rPr>
            </w:pPr>
          </w:p>
        </w:tc>
      </w:tr>
      <w:tr w:rsidR="003D42A9" w:rsidRPr="003D42A9" w14:paraId="66E7ABB9" w14:textId="77777777" w:rsidTr="00C85197">
        <w:trPr>
          <w:trHeight w:val="583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D0D7" w14:textId="77777777" w:rsidR="00C85197" w:rsidRPr="003D42A9" w:rsidRDefault="00C85197" w:rsidP="00C85197">
            <w:pPr>
              <w:spacing w:after="0" w:line="259" w:lineRule="auto"/>
              <w:ind w:left="84" w:right="718" w:firstLine="0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Wydanie zaświadczenia  o posiadanym rachunku płatniczym</w:t>
            </w: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0AC7C9" w14:textId="77777777" w:rsidR="00C85197" w:rsidRPr="003D42A9" w:rsidRDefault="00C85197" w:rsidP="00C85197">
            <w:pPr>
              <w:spacing w:after="0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9F3147" w14:textId="39859EDC" w:rsidR="00C85197" w:rsidRPr="003D42A9" w:rsidRDefault="00895AE5" w:rsidP="00C85197">
            <w:pPr>
              <w:spacing w:after="47" w:line="259" w:lineRule="auto"/>
              <w:ind w:left="0" w:right="47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10</w:t>
            </w:r>
            <w:r w:rsidR="00D160AE">
              <w:rPr>
                <w:b/>
                <w:color w:val="000000" w:themeColor="text1"/>
              </w:rPr>
              <w:t>,00</w:t>
            </w:r>
            <w:r w:rsidR="00C85197" w:rsidRPr="003D42A9">
              <w:rPr>
                <w:b/>
                <w:color w:val="000000" w:themeColor="text1"/>
              </w:rPr>
              <w:t xml:space="preserve"> zł</w:t>
            </w:r>
            <w:r w:rsidR="00C85197" w:rsidRPr="003D42A9">
              <w:rPr>
                <w:color w:val="000000" w:themeColor="text1"/>
              </w:rPr>
              <w:t xml:space="preserve"> </w:t>
            </w:r>
          </w:p>
          <w:p w14:paraId="143240AB" w14:textId="77777777" w:rsidR="00C85197" w:rsidRPr="003D42A9" w:rsidRDefault="00C85197" w:rsidP="00C85197">
            <w:pPr>
              <w:spacing w:after="0" w:line="259" w:lineRule="auto"/>
              <w:ind w:left="0" w:right="70" w:firstLine="0"/>
              <w:jc w:val="right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 </w:t>
            </w:r>
          </w:p>
        </w:tc>
      </w:tr>
      <w:tr w:rsidR="003D42A9" w:rsidRPr="003D42A9" w14:paraId="3DB5426D" w14:textId="77777777" w:rsidTr="00C85197">
        <w:trPr>
          <w:trHeight w:val="302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BC9C" w14:textId="77777777" w:rsidR="00C85197" w:rsidRPr="003D42A9" w:rsidRDefault="00C85197" w:rsidP="00C85197">
            <w:pPr>
              <w:spacing w:after="0" w:line="259" w:lineRule="auto"/>
              <w:ind w:left="84" w:firstLine="0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Usługa bankowości telefonicznej</w:t>
            </w: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5795CB" w14:textId="77777777" w:rsidR="00C85197" w:rsidRPr="003D42A9" w:rsidRDefault="00C85197" w:rsidP="00C85197">
            <w:pPr>
              <w:spacing w:after="0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1A86E1" w14:textId="3E93462E" w:rsidR="00C85197" w:rsidRPr="003D42A9" w:rsidRDefault="00895AE5" w:rsidP="00C85197">
            <w:pPr>
              <w:spacing w:after="0" w:line="259" w:lineRule="auto"/>
              <w:ind w:left="0" w:right="46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5</w:t>
            </w:r>
            <w:r w:rsidR="00D160AE">
              <w:rPr>
                <w:b/>
                <w:color w:val="000000" w:themeColor="text1"/>
              </w:rPr>
              <w:t>,00</w:t>
            </w:r>
            <w:r w:rsidR="00C85197" w:rsidRPr="003D42A9">
              <w:rPr>
                <w:b/>
                <w:color w:val="000000" w:themeColor="text1"/>
              </w:rPr>
              <w:t xml:space="preserve"> zł</w:t>
            </w:r>
            <w:r w:rsidR="00C85197" w:rsidRPr="003D42A9">
              <w:rPr>
                <w:color w:val="000000" w:themeColor="text1"/>
              </w:rPr>
              <w:t xml:space="preserve"> </w:t>
            </w:r>
          </w:p>
        </w:tc>
      </w:tr>
      <w:tr w:rsidR="003D42A9" w:rsidRPr="003D42A9" w14:paraId="06449A6C" w14:textId="77777777" w:rsidTr="00C85197">
        <w:trPr>
          <w:trHeight w:val="305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21D85" w14:textId="77777777" w:rsidR="00C85197" w:rsidRPr="003D42A9" w:rsidRDefault="00C85197" w:rsidP="00C85197">
            <w:pPr>
              <w:spacing w:after="0" w:line="259" w:lineRule="auto"/>
              <w:ind w:left="84" w:firstLine="0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Usługa bankowości elektronicznej</w:t>
            </w: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F373EC" w14:textId="77777777" w:rsidR="00C85197" w:rsidRPr="003D42A9" w:rsidRDefault="00C85197" w:rsidP="00C85197">
            <w:pPr>
              <w:spacing w:after="0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B30145" w14:textId="2D600255" w:rsidR="00C85197" w:rsidRPr="003D42A9" w:rsidRDefault="00C85197" w:rsidP="00C85197">
            <w:pPr>
              <w:spacing w:after="0" w:line="259" w:lineRule="auto"/>
              <w:ind w:left="0" w:right="46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0</w:t>
            </w:r>
            <w:r w:rsidR="00D160AE">
              <w:rPr>
                <w:b/>
                <w:color w:val="000000" w:themeColor="text1"/>
              </w:rPr>
              <w:t>,00</w:t>
            </w:r>
            <w:r w:rsidRPr="003D42A9">
              <w:rPr>
                <w:b/>
                <w:color w:val="000000" w:themeColor="text1"/>
              </w:rPr>
              <w:t xml:space="preserve"> zł</w:t>
            </w:r>
            <w:r w:rsidRPr="003D42A9">
              <w:rPr>
                <w:color w:val="000000" w:themeColor="text1"/>
              </w:rPr>
              <w:t xml:space="preserve"> </w:t>
            </w:r>
          </w:p>
        </w:tc>
      </w:tr>
      <w:tr w:rsidR="003D42A9" w:rsidRPr="003D42A9" w14:paraId="26B108E7" w14:textId="77777777" w:rsidTr="00C85197">
        <w:trPr>
          <w:trHeight w:val="581"/>
        </w:trPr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D982" w14:textId="77777777" w:rsidR="00C85197" w:rsidRPr="003D42A9" w:rsidRDefault="00C85197" w:rsidP="00C85197">
            <w:pPr>
              <w:spacing w:after="0" w:line="259" w:lineRule="auto"/>
              <w:ind w:left="84" w:firstLine="0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Powiadomienie SMS</w:t>
            </w: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EE66C6" w14:textId="3AEB6C8A" w:rsidR="00C85197" w:rsidRPr="003D42A9" w:rsidRDefault="00C85197" w:rsidP="00C85197">
            <w:pPr>
              <w:spacing w:after="0" w:line="259" w:lineRule="auto"/>
              <w:ind w:left="82" w:firstLine="0"/>
              <w:rPr>
                <w:color w:val="000000" w:themeColor="text1"/>
              </w:rPr>
            </w:pPr>
            <w:r w:rsidRPr="003D42A9">
              <w:rPr>
                <w:color w:val="000000" w:themeColor="text1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E9A022" w14:textId="4A8CFAED" w:rsidR="00C85197" w:rsidRPr="003D42A9" w:rsidRDefault="00895AE5" w:rsidP="00C85197">
            <w:pPr>
              <w:spacing w:after="0" w:line="259" w:lineRule="auto"/>
              <w:ind w:left="0" w:right="48" w:firstLine="0"/>
              <w:jc w:val="right"/>
              <w:rPr>
                <w:color w:val="000000" w:themeColor="text1"/>
              </w:rPr>
            </w:pPr>
            <w:r w:rsidRPr="003D42A9">
              <w:rPr>
                <w:b/>
                <w:color w:val="000000" w:themeColor="text1"/>
              </w:rPr>
              <w:t>4</w:t>
            </w:r>
            <w:r w:rsidR="00D160AE">
              <w:rPr>
                <w:b/>
                <w:color w:val="000000" w:themeColor="text1"/>
              </w:rPr>
              <w:t>,00</w:t>
            </w:r>
            <w:r w:rsidR="00C85197" w:rsidRPr="003D42A9">
              <w:rPr>
                <w:b/>
                <w:color w:val="000000" w:themeColor="text1"/>
              </w:rPr>
              <w:t xml:space="preserve"> zł</w:t>
            </w:r>
            <w:r w:rsidR="00C85197" w:rsidRPr="003D42A9">
              <w:rPr>
                <w:color w:val="000000" w:themeColor="text1"/>
              </w:rPr>
              <w:t xml:space="preserve"> </w:t>
            </w:r>
          </w:p>
        </w:tc>
      </w:tr>
    </w:tbl>
    <w:p w14:paraId="1967BC55" w14:textId="77777777" w:rsidR="00050500" w:rsidRPr="003D42A9" w:rsidRDefault="000B7CD2">
      <w:pPr>
        <w:spacing w:after="18" w:line="259" w:lineRule="auto"/>
        <w:ind w:left="0" w:firstLine="0"/>
        <w:rPr>
          <w:color w:val="000000" w:themeColor="text1"/>
        </w:rPr>
      </w:pPr>
      <w:r w:rsidRPr="003D42A9">
        <w:rPr>
          <w:color w:val="000000" w:themeColor="text1"/>
        </w:rPr>
        <w:t xml:space="preserve"> </w:t>
      </w:r>
    </w:p>
    <w:p w14:paraId="3BB0CDE3" w14:textId="77777777" w:rsidR="00050500" w:rsidRPr="003D42A9" w:rsidRDefault="000B7CD2">
      <w:pPr>
        <w:spacing w:after="12" w:line="259" w:lineRule="auto"/>
        <w:ind w:left="0" w:firstLine="0"/>
        <w:rPr>
          <w:color w:val="000000" w:themeColor="text1"/>
        </w:rPr>
      </w:pPr>
      <w:r w:rsidRPr="003D42A9">
        <w:rPr>
          <w:color w:val="000000" w:themeColor="text1"/>
        </w:rPr>
        <w:t xml:space="preserve"> </w:t>
      </w:r>
    </w:p>
    <w:p w14:paraId="46741F12" w14:textId="77777777" w:rsidR="00904AE8" w:rsidRDefault="00904AE8" w:rsidP="00904AE8">
      <w:pPr>
        <w:ind w:left="110" w:right="50" w:firstLine="0"/>
      </w:pPr>
    </w:p>
    <w:p w14:paraId="11D881DC" w14:textId="16BF5D89" w:rsidR="00904AE8" w:rsidRDefault="00904AE8" w:rsidP="00D160AE">
      <w:pPr>
        <w:ind w:left="110" w:right="50" w:firstLine="0"/>
        <w:jc w:val="both"/>
        <w:rPr>
          <w:b/>
          <w:bCs/>
          <w:u w:val="single"/>
        </w:rPr>
      </w:pPr>
      <w:r w:rsidRPr="00904AE8">
        <w:rPr>
          <w:b/>
          <w:bCs/>
          <w:u w:val="single"/>
        </w:rPr>
        <w:t>Przez określenia użyte w niniejszym dokumencie należy rozumieć:</w:t>
      </w:r>
    </w:p>
    <w:p w14:paraId="1E2BFE89" w14:textId="77777777" w:rsidR="00904AE8" w:rsidRPr="00904AE8" w:rsidRDefault="00904AE8" w:rsidP="00D160AE">
      <w:pPr>
        <w:ind w:left="110" w:right="50" w:firstLine="0"/>
        <w:jc w:val="both"/>
        <w:rPr>
          <w:b/>
          <w:bCs/>
          <w:u w:val="single"/>
        </w:rPr>
      </w:pPr>
    </w:p>
    <w:p w14:paraId="103BE99D" w14:textId="77777777" w:rsidR="000F3261" w:rsidRDefault="000F3261" w:rsidP="000F3261">
      <w:pPr>
        <w:ind w:left="284" w:right="50" w:hanging="174"/>
        <w:jc w:val="both"/>
        <w:rPr>
          <w:color w:val="auto"/>
        </w:rPr>
      </w:pPr>
      <w:r>
        <w:rPr>
          <w:b/>
          <w:bCs/>
        </w:rPr>
        <w:t>1) kredyt w rachunku płatniczym</w:t>
      </w:r>
      <w:r>
        <w:t xml:space="preserve"> – usługa, o </w:t>
      </w:r>
      <w:r>
        <w:rPr>
          <w:color w:val="auto"/>
        </w:rPr>
        <w:t>której mowa w art. 2 pkt 16b ustawy z dnia 19 sierpnia 2011 r. o usługach płatniczych, zwanej dalej „ustawą” – umowa o kredyt, który kredytodawca udostępnia konsumentowi umożliwiając dysponowanie środkami pieniężnymi w wysokości przekraczającej środki pieniężne zgromadzone na rachunku oszczędnościowo – rozliczeniowym konsumenta;</w:t>
      </w:r>
    </w:p>
    <w:p w14:paraId="657DD71E" w14:textId="77777777" w:rsidR="000F3261" w:rsidRDefault="000F3261" w:rsidP="000F3261">
      <w:pPr>
        <w:ind w:left="284" w:right="50" w:hanging="174"/>
        <w:jc w:val="both"/>
        <w:rPr>
          <w:color w:val="auto"/>
        </w:rPr>
      </w:pPr>
      <w:r>
        <w:rPr>
          <w:b/>
          <w:bCs/>
          <w:color w:val="auto"/>
        </w:rPr>
        <w:t>2) polecenie przelewu</w:t>
      </w:r>
      <w:r>
        <w:rPr>
          <w:color w:val="auto"/>
        </w:rPr>
        <w:t xml:space="preserve"> – usługa, o której mowa w art. 3 ust. 4 ustawy – usługa płatnicza polegająca na uznaniu rachunku płatniczego odbiorcy, w przypadku gdy transakcja płatnicza z rachunku płatniczego płatnika jest dokonywana przez </w:t>
      </w:r>
      <w:r>
        <w:rPr>
          <w:color w:val="auto"/>
        </w:rPr>
        <w:lastRenderedPageBreak/>
        <w:t>dostawcę usług płatniczych prowadzącego rachunek płatniczy płatnika na podstawie dyspozycji udzielonej przez płatnika, z wyłączeniem polecenia przelewu wewnętrznego, polecenia przelewu SEPA i polecenia przelewu w walucie obcej;</w:t>
      </w:r>
    </w:p>
    <w:p w14:paraId="27B284BF" w14:textId="77777777" w:rsidR="000F3261" w:rsidRDefault="000F3261" w:rsidP="000F3261">
      <w:pPr>
        <w:ind w:left="110" w:right="50" w:firstLine="0"/>
        <w:jc w:val="both"/>
        <w:rPr>
          <w:color w:val="auto"/>
        </w:rPr>
      </w:pPr>
      <w:r>
        <w:rPr>
          <w:b/>
          <w:bCs/>
          <w:color w:val="auto"/>
        </w:rPr>
        <w:t>3) polecenie przelewu SEPA</w:t>
      </w:r>
      <w:r>
        <w:rPr>
          <w:color w:val="auto"/>
        </w:rPr>
        <w:t xml:space="preserve"> – usługa inicjowana przez płatnika polegająca na umożliwieniu przekazania</w:t>
      </w:r>
    </w:p>
    <w:p w14:paraId="069B6DFB" w14:textId="77777777" w:rsidR="000F3261" w:rsidRDefault="000F3261" w:rsidP="000F3261">
      <w:pPr>
        <w:ind w:left="110" w:right="50" w:firstLine="174"/>
        <w:jc w:val="both"/>
        <w:rPr>
          <w:color w:val="auto"/>
        </w:rPr>
      </w:pPr>
      <w:r>
        <w:rPr>
          <w:color w:val="auto"/>
        </w:rPr>
        <w:t>środków pieniężnych w euro z rachunku płatniczego płatnika na rachunek płatniczy odbiorcy, jeżeli obaj</w:t>
      </w:r>
    </w:p>
    <w:p w14:paraId="13D6DA74" w14:textId="77777777" w:rsidR="000F3261" w:rsidRDefault="000F3261" w:rsidP="000F3261">
      <w:pPr>
        <w:ind w:left="110" w:right="50" w:firstLine="174"/>
        <w:jc w:val="both"/>
        <w:rPr>
          <w:color w:val="auto"/>
        </w:rPr>
      </w:pPr>
      <w:r>
        <w:rPr>
          <w:color w:val="auto"/>
        </w:rPr>
        <w:t>dostawcy lub jeden z dostawców wykonują działalność na obszarze jednolitego obszaru płatności w euro (SEPA);</w:t>
      </w:r>
    </w:p>
    <w:p w14:paraId="34874452" w14:textId="77777777" w:rsidR="000F3261" w:rsidRDefault="000F3261" w:rsidP="000F3261">
      <w:pPr>
        <w:ind w:left="284" w:right="50" w:hanging="174"/>
        <w:jc w:val="both"/>
        <w:rPr>
          <w:color w:val="auto"/>
        </w:rPr>
      </w:pPr>
      <w:r>
        <w:rPr>
          <w:b/>
          <w:bCs/>
          <w:color w:val="auto"/>
        </w:rPr>
        <w:t>4) polecenie przelewu wewnętrznego</w:t>
      </w:r>
      <w:r>
        <w:rPr>
          <w:color w:val="auto"/>
        </w:rPr>
        <w:t xml:space="preserve"> – usługa inicjowana przez płatnika polegająca na umożliwieniu przekazania środków pieniężnych między rachunkami płatniczymi prowadzonymi przez tego samego dostawcę;</w:t>
      </w:r>
    </w:p>
    <w:p w14:paraId="4454CFC3" w14:textId="77777777" w:rsidR="000F3261" w:rsidRDefault="000F3261" w:rsidP="000F3261">
      <w:pPr>
        <w:ind w:left="284" w:right="50" w:hanging="174"/>
        <w:jc w:val="both"/>
      </w:pPr>
      <w:r>
        <w:rPr>
          <w:b/>
          <w:bCs/>
        </w:rPr>
        <w:t>5) polecenie przelewu w walucie obcej</w:t>
      </w:r>
      <w:r>
        <w:t xml:space="preserve"> – usługa inicjowana przez płatnika polegająca na umożliwieniu przekazania środków z krajowego rachunku płatniczego płatnika u dostawcy na krajowy rachunek płatniczy odbiorcy u dostawcy w walucie innej niż złoty oraz euro;</w:t>
      </w:r>
    </w:p>
    <w:p w14:paraId="04B33ABE" w14:textId="77777777" w:rsidR="000F3261" w:rsidRDefault="000F3261" w:rsidP="000F3261">
      <w:pPr>
        <w:ind w:left="110" w:right="50" w:firstLine="0"/>
        <w:jc w:val="both"/>
      </w:pPr>
      <w:r>
        <w:rPr>
          <w:b/>
          <w:bCs/>
        </w:rPr>
        <w:t>6) polecenie zapłaty</w:t>
      </w:r>
      <w:r>
        <w:t xml:space="preserve"> – usługa, o której mowa w art. 3 ust. 2 ustawy - usługa  płatnicza  polegająca  na obciążeniu określoną  kwotą  rachunku  płatniczego  płatnika  na  skutek  transakcji  płatniczej zainicjowanej  przez  odbiorcę,  dokonywanej  na  podstawie  zgody,  której  płatnik udzielił odbiorcy, dostawcy odbiorcy lub dostawcy płatnika;</w:t>
      </w:r>
    </w:p>
    <w:p w14:paraId="6AE148C3" w14:textId="77777777" w:rsidR="000F3261" w:rsidRDefault="000F3261" w:rsidP="000F3261">
      <w:pPr>
        <w:ind w:left="284" w:right="50" w:hanging="174"/>
        <w:jc w:val="both"/>
      </w:pPr>
      <w:r>
        <w:rPr>
          <w:b/>
          <w:bCs/>
        </w:rPr>
        <w:t>7) powiadamianie SMS</w:t>
      </w:r>
      <w:r>
        <w:t xml:space="preserve"> - usługa polegająca na przekazywaniu komunikatów dotyczących rachunku płatniczego za pośrednictwem wiadomości SMS;</w:t>
      </w:r>
    </w:p>
    <w:p w14:paraId="5FB15474" w14:textId="77777777" w:rsidR="000F3261" w:rsidRDefault="000F3261" w:rsidP="000F3261">
      <w:pPr>
        <w:ind w:left="284" w:right="50" w:hanging="174"/>
        <w:jc w:val="both"/>
      </w:pPr>
      <w:r>
        <w:rPr>
          <w:b/>
          <w:bCs/>
        </w:rPr>
        <w:t>8) prowadzenie rachunku płatniczego</w:t>
      </w:r>
      <w:r>
        <w:t xml:space="preserve"> - usługa polegająca na prowadzeniu rachunku płatniczego na rzecz konsumenta, umożliwiająca przechowywanie środków pieniężnych konsumenta oraz wykonywanie transakcji płatniczych, łącznie z usługą otwarcia lub zamknięcia rachunku płatniczego konsumenta;</w:t>
      </w:r>
    </w:p>
    <w:p w14:paraId="3101CA79" w14:textId="77777777" w:rsidR="000F3261" w:rsidRDefault="000F3261" w:rsidP="000F3261">
      <w:pPr>
        <w:ind w:left="284" w:right="50" w:hanging="174"/>
        <w:jc w:val="both"/>
      </w:pPr>
      <w:r>
        <w:rPr>
          <w:b/>
          <w:bCs/>
        </w:rPr>
        <w:t>9) sporządzenie zestawienia transakcji płatniczych</w:t>
      </w:r>
      <w:r>
        <w:t xml:space="preserve"> - usługa inicjowana przez płatnika polegająca na sporządzeniu przez dostawcę prowadzącego rachunek płatniczy zestawienia transakcji wykonanych w ramach rachunku płatniczego w danym okresie, w postaci papierowej albo elektronicznej;</w:t>
      </w:r>
    </w:p>
    <w:p w14:paraId="2CC13FC0" w14:textId="77777777" w:rsidR="000F3261" w:rsidRDefault="000F3261" w:rsidP="000F3261">
      <w:pPr>
        <w:ind w:left="426" w:right="50" w:hanging="316"/>
        <w:jc w:val="both"/>
        <w:rPr>
          <w:b/>
          <w:bCs/>
        </w:rPr>
      </w:pPr>
      <w:r>
        <w:rPr>
          <w:b/>
          <w:bCs/>
        </w:rPr>
        <w:t>10) transgraniczna transakcja płatnicza przy użyciu karty debetowej do płatności bezgotówkowych</w:t>
      </w:r>
      <w:r>
        <w:t>- usługa polegająca na wykonywaniu bezgotówkowych transakcji płatniczych przy użyciu karty</w:t>
      </w:r>
      <w:r>
        <w:rPr>
          <w:b/>
          <w:bCs/>
        </w:rPr>
        <w:t xml:space="preserve"> </w:t>
      </w:r>
      <w:r>
        <w:t>debetowej na terytorium innego państwa członkowskiego z fizycznym wykorzystaniem karty oraz bez</w:t>
      </w:r>
      <w:r>
        <w:rPr>
          <w:b/>
          <w:bCs/>
        </w:rPr>
        <w:t xml:space="preserve"> </w:t>
      </w:r>
      <w:r>
        <w:t>fizycznego wykorzystania karty;</w:t>
      </w:r>
    </w:p>
    <w:p w14:paraId="0CB780A5" w14:textId="77777777" w:rsidR="000F3261" w:rsidRDefault="000F3261" w:rsidP="000F3261">
      <w:pPr>
        <w:ind w:left="426" w:right="50" w:hanging="316"/>
        <w:jc w:val="both"/>
      </w:pPr>
      <w:r>
        <w:rPr>
          <w:b/>
          <w:bCs/>
        </w:rPr>
        <w:t>11) transgraniczna transakcja płatnicza przy użyciu karty debetowej do płatności gotówkowych -</w:t>
      </w:r>
      <w:r>
        <w:t>usługa polegająca na wypłacie środków pieniężnych z rachunku płatniczego konsumenta na terytorium innego państwa członkowskiego za pomocą urządzenia umożliwiającego taką wypłatę lub w placówce dostawcy;</w:t>
      </w:r>
    </w:p>
    <w:p w14:paraId="76CEEFE3" w14:textId="77777777" w:rsidR="000F3261" w:rsidRDefault="000F3261" w:rsidP="000F3261">
      <w:pPr>
        <w:ind w:left="426" w:right="50" w:hanging="284"/>
        <w:jc w:val="both"/>
        <w:rPr>
          <w:color w:val="auto"/>
        </w:rPr>
      </w:pPr>
      <w:r>
        <w:rPr>
          <w:b/>
          <w:bCs/>
        </w:rPr>
        <w:t>12) wydanie karty płatniczej</w:t>
      </w:r>
      <w:r>
        <w:t xml:space="preserve"> - usługa polegającą na wydaniu karty płatniczej, o której mowa w art. 2 pkt 15a  </w:t>
      </w:r>
      <w:r>
        <w:rPr>
          <w:color w:val="auto"/>
        </w:rPr>
        <w:t>ustawy;</w:t>
      </w:r>
    </w:p>
    <w:p w14:paraId="7BD5CF46" w14:textId="77777777" w:rsidR="000F3261" w:rsidRDefault="000F3261" w:rsidP="000F3261">
      <w:pPr>
        <w:ind w:left="110" w:right="50" w:firstLine="0"/>
        <w:jc w:val="both"/>
        <w:rPr>
          <w:color w:val="auto"/>
        </w:rPr>
      </w:pPr>
      <w:r>
        <w:rPr>
          <w:b/>
          <w:bCs/>
          <w:color w:val="auto"/>
        </w:rPr>
        <w:t>13) obsługa karty debetowej</w:t>
      </w:r>
      <w:r>
        <w:rPr>
          <w:color w:val="auto"/>
        </w:rPr>
        <w:t xml:space="preserve"> – usługa umożliwiająca płatnikowi korzystanie z karty płatniczej, o której mowa w art. 2 pkt 15a ustawy, jeżeli kwota każdej transakcji dokonanej przy użyciu karty obciąża saldo rachunku płatniczego płatnika;</w:t>
      </w:r>
    </w:p>
    <w:p w14:paraId="547D9B5A" w14:textId="77777777" w:rsidR="000F3261" w:rsidRDefault="000F3261" w:rsidP="000F3261">
      <w:pPr>
        <w:ind w:left="110" w:right="50" w:firstLine="0"/>
        <w:jc w:val="both"/>
        <w:rPr>
          <w:color w:val="auto"/>
        </w:rPr>
      </w:pPr>
      <w:r>
        <w:rPr>
          <w:b/>
          <w:bCs/>
          <w:color w:val="auto"/>
        </w:rPr>
        <w:t xml:space="preserve">14) obsługa karty kredytowej </w:t>
      </w:r>
      <w:r>
        <w:rPr>
          <w:color w:val="auto"/>
        </w:rPr>
        <w:t>– usługa umożliwiająca płatnikowi korzystanie z karty płatniczej, o której</w:t>
      </w:r>
    </w:p>
    <w:p w14:paraId="71BDAD53" w14:textId="77777777" w:rsidR="000F3261" w:rsidRDefault="000F3261" w:rsidP="000F3261">
      <w:pPr>
        <w:ind w:left="426" w:right="50" w:firstLine="0"/>
        <w:jc w:val="both"/>
      </w:pPr>
      <w:r>
        <w:t>mowa w art. 2 pkt 15a ustawy, jeżeli kwota każdej transakcji dokonanej przy użyciu karty pomniejsza</w:t>
      </w:r>
    </w:p>
    <w:p w14:paraId="14AF3CFF" w14:textId="77777777" w:rsidR="000F3261" w:rsidRDefault="000F3261" w:rsidP="000F3261">
      <w:pPr>
        <w:ind w:left="426" w:right="50" w:firstLine="0"/>
        <w:jc w:val="both"/>
      </w:pPr>
      <w:r>
        <w:t>ustalony limit kredytowy;</w:t>
      </w:r>
    </w:p>
    <w:p w14:paraId="21C3AF39" w14:textId="77777777" w:rsidR="000F3261" w:rsidRDefault="000F3261" w:rsidP="000F3261">
      <w:pPr>
        <w:ind w:left="426" w:right="50" w:hanging="316"/>
        <w:jc w:val="both"/>
      </w:pPr>
      <w:r>
        <w:rPr>
          <w:b/>
          <w:bCs/>
        </w:rPr>
        <w:t>15) wydanie zaświadczenia o posiadanym rachunku płatniczym</w:t>
      </w:r>
      <w:r>
        <w:t xml:space="preserve"> - usługa polegająca na wydaniu przez dostawcę prowadzącego rachunek płatniczy zaświadczenia z informacjami o rachunku płatniczym lub usługach świadczonych konsumentowi;</w:t>
      </w:r>
    </w:p>
    <w:p w14:paraId="6B25D41A" w14:textId="77777777" w:rsidR="000F3261" w:rsidRDefault="000F3261" w:rsidP="000F3261">
      <w:pPr>
        <w:ind w:left="426" w:right="50" w:hanging="316"/>
        <w:jc w:val="both"/>
      </w:pPr>
      <w:r>
        <w:rPr>
          <w:b/>
          <w:bCs/>
        </w:rPr>
        <w:t>16) wypłata gotówki</w:t>
      </w:r>
      <w:r>
        <w:t xml:space="preserve"> - usługa polegająca na wypłacie gotówki z rachunku płatniczego konsumenta za pomocą urządzenia umożliwiającego taką wypłatę lub w placówce dostawcy;</w:t>
      </w:r>
    </w:p>
    <w:p w14:paraId="2546E4B4" w14:textId="77777777" w:rsidR="000F3261" w:rsidRDefault="000F3261" w:rsidP="000F3261">
      <w:pPr>
        <w:ind w:left="426" w:right="50" w:hanging="316"/>
        <w:jc w:val="both"/>
      </w:pPr>
      <w:r>
        <w:rPr>
          <w:b/>
          <w:bCs/>
        </w:rPr>
        <w:t>17) wpłata gotówki</w:t>
      </w:r>
      <w:r>
        <w:t xml:space="preserve"> - usługa polegająca na wpłacie gotówki na rachunek płatniczy konsumenta za pomocą urządzenia umożliwiającego taką wpłatę lub w placówce dostawcy;</w:t>
      </w:r>
    </w:p>
    <w:p w14:paraId="2BC09F97" w14:textId="77777777" w:rsidR="000F3261" w:rsidRDefault="000F3261" w:rsidP="000F3261">
      <w:pPr>
        <w:ind w:left="110" w:right="50" w:firstLine="0"/>
        <w:jc w:val="both"/>
      </w:pPr>
      <w:r>
        <w:rPr>
          <w:b/>
          <w:bCs/>
        </w:rPr>
        <w:t>18) usługa bankowości telefonicznej</w:t>
      </w:r>
      <w:r>
        <w:t xml:space="preserve"> – usługa polegająca na dostępie do rachunku płatniczego przez</w:t>
      </w:r>
    </w:p>
    <w:p w14:paraId="17B7214D" w14:textId="77777777" w:rsidR="000F3261" w:rsidRDefault="000F3261" w:rsidP="000F3261">
      <w:pPr>
        <w:ind w:left="110" w:right="50" w:firstLine="316"/>
        <w:jc w:val="both"/>
      </w:pPr>
      <w:r>
        <w:t>telefon za pośrednictwem infolinii dostawcy, umożliwiająca w szczególności sprawdzenie salda</w:t>
      </w:r>
    </w:p>
    <w:p w14:paraId="67853859" w14:textId="77777777" w:rsidR="000F3261" w:rsidRDefault="000F3261" w:rsidP="000F3261">
      <w:pPr>
        <w:ind w:left="110" w:right="50" w:firstLine="0"/>
        <w:jc w:val="both"/>
      </w:pPr>
      <w:r>
        <w:t xml:space="preserve">       rachunku płatniczego lub złożenie innego rodzaju dyspozycji do rachunku;</w:t>
      </w:r>
    </w:p>
    <w:p w14:paraId="7CCFA311" w14:textId="77777777" w:rsidR="000F3261" w:rsidRDefault="000F3261" w:rsidP="000F3261">
      <w:pPr>
        <w:ind w:left="426" w:right="50" w:hanging="316"/>
        <w:jc w:val="both"/>
      </w:pPr>
      <w:r>
        <w:rPr>
          <w:b/>
          <w:bCs/>
        </w:rPr>
        <w:t>19) usługa bankowości elektronicznej</w:t>
      </w:r>
      <w:r>
        <w:t xml:space="preserve"> – usługa polegająca na dostępie do rachunku płatniczego przez Internet umożliwiająca sprawdzenie salda rachunku płatniczego, zmianę limitów dla płatności bezgotówkowych i transakcji dokonywanych przy użyciu karty debetowej lub złożenie innego rodzaju dyspozycji do rachunku;</w:t>
      </w:r>
    </w:p>
    <w:p w14:paraId="44AFC33A" w14:textId="77777777" w:rsidR="000F3261" w:rsidRDefault="000F3261" w:rsidP="000F3261">
      <w:pPr>
        <w:ind w:left="426" w:right="50" w:hanging="316"/>
        <w:jc w:val="both"/>
      </w:pPr>
      <w:r>
        <w:rPr>
          <w:b/>
          <w:bCs/>
        </w:rPr>
        <w:t>20) zlecenie stałe</w:t>
      </w:r>
      <w:r>
        <w:t xml:space="preserve"> - usługa inicjowana przez płatnika polegająca na cyklicznym przekazywaniu środków pieniężnych w określonej wysokości z rachunku płatniczego płatnika na rachunek płatniczy odbiorcy.</w:t>
      </w:r>
    </w:p>
    <w:p w14:paraId="38A0515C" w14:textId="06D5DCE8" w:rsidR="00050500" w:rsidRDefault="00050500" w:rsidP="000F3261">
      <w:pPr>
        <w:ind w:left="284" w:right="50" w:hanging="174"/>
        <w:jc w:val="both"/>
      </w:pPr>
    </w:p>
    <w:sectPr w:rsidR="00050500" w:rsidSect="00DA593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62" w:right="843" w:bottom="1385" w:left="852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135A" w14:textId="77777777" w:rsidR="00C8792D" w:rsidRDefault="00C8792D">
      <w:pPr>
        <w:spacing w:after="0" w:line="240" w:lineRule="auto"/>
      </w:pPr>
      <w:r>
        <w:separator/>
      </w:r>
    </w:p>
  </w:endnote>
  <w:endnote w:type="continuationSeparator" w:id="0">
    <w:p w14:paraId="37EAADD7" w14:textId="77777777" w:rsidR="00C8792D" w:rsidRDefault="00C8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6DB7" w14:textId="77777777" w:rsidR="00050500" w:rsidRDefault="000B7CD2">
    <w:pPr>
      <w:spacing w:after="42" w:line="259" w:lineRule="auto"/>
      <w:ind w:left="0" w:right="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DF4DE0" wp14:editId="74BB5BAB">
              <wp:simplePos x="0" y="0"/>
              <wp:positionH relativeFrom="page">
                <wp:posOffset>522732</wp:posOffset>
              </wp:positionH>
              <wp:positionV relativeFrom="page">
                <wp:posOffset>10049256</wp:posOffset>
              </wp:positionV>
              <wp:extent cx="6517894" cy="6096"/>
              <wp:effectExtent l="0" t="0" r="0" b="0"/>
              <wp:wrapSquare wrapText="bothSides"/>
              <wp:docPr id="10276" name="Group 10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894" cy="6096"/>
                        <a:chOff x="0" y="0"/>
                        <a:chExt cx="6517894" cy="6096"/>
                      </a:xfrm>
                    </wpg:grpSpPr>
                    <wps:wsp>
                      <wps:cNvPr id="10712" name="Shape 10712"/>
                      <wps:cNvSpPr/>
                      <wps:spPr>
                        <a:xfrm>
                          <a:off x="0" y="0"/>
                          <a:ext cx="6517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7894" h="9144">
                              <a:moveTo>
                                <a:pt x="0" y="0"/>
                              </a:moveTo>
                              <a:lnTo>
                                <a:pt x="6517894" y="0"/>
                              </a:lnTo>
                              <a:lnTo>
                                <a:pt x="6517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6" style="width:513.22pt;height:0.47998pt;position:absolute;mso-position-horizontal-relative:page;mso-position-horizontal:absolute;margin-left:41.16pt;mso-position-vertical-relative:page;margin-top:791.28pt;" coordsize="65178,60">
              <v:shape id="Shape 10713" style="position:absolute;width:65178;height:91;left:0;top:0;" coordsize="6517894,9144" path="m0,0l6517894,0l6517894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050500">
        <w:rPr>
          <w:b/>
        </w:rPr>
        <w:t>4</w:t>
      </w:r>
    </w:fldSimple>
    <w:r>
      <w:t xml:space="preserve"> </w:t>
    </w:r>
  </w:p>
  <w:p w14:paraId="7C87D0EE" w14:textId="77777777" w:rsidR="00050500" w:rsidRDefault="000B7CD2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0366" w14:textId="77777777" w:rsidR="00050500" w:rsidRDefault="000B7CD2">
    <w:pPr>
      <w:spacing w:after="42" w:line="259" w:lineRule="auto"/>
      <w:ind w:left="0" w:right="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B8B265" wp14:editId="12A0AF86">
              <wp:simplePos x="0" y="0"/>
              <wp:positionH relativeFrom="page">
                <wp:posOffset>522732</wp:posOffset>
              </wp:positionH>
              <wp:positionV relativeFrom="page">
                <wp:posOffset>10049256</wp:posOffset>
              </wp:positionV>
              <wp:extent cx="6517894" cy="6096"/>
              <wp:effectExtent l="0" t="0" r="0" b="0"/>
              <wp:wrapSquare wrapText="bothSides"/>
              <wp:docPr id="10260" name="Group 10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894" cy="6096"/>
                        <a:chOff x="0" y="0"/>
                        <a:chExt cx="6517894" cy="6096"/>
                      </a:xfrm>
                    </wpg:grpSpPr>
                    <wps:wsp>
                      <wps:cNvPr id="10710" name="Shape 10710"/>
                      <wps:cNvSpPr/>
                      <wps:spPr>
                        <a:xfrm>
                          <a:off x="0" y="0"/>
                          <a:ext cx="6517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7894" h="9144">
                              <a:moveTo>
                                <a:pt x="0" y="0"/>
                              </a:moveTo>
                              <a:lnTo>
                                <a:pt x="6517894" y="0"/>
                              </a:lnTo>
                              <a:lnTo>
                                <a:pt x="6517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60" style="width:513.22pt;height:0.47998pt;position:absolute;mso-position-horizontal-relative:page;mso-position-horizontal:absolute;margin-left:41.16pt;mso-position-vertical-relative:page;margin-top:791.28pt;" coordsize="65178,60">
              <v:shape id="Shape 10711" style="position:absolute;width:65178;height:91;left:0;top:0;" coordsize="6517894,9144" path="m0,0l6517894,0l6517894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050500">
        <w:rPr>
          <w:b/>
        </w:rPr>
        <w:t>4</w:t>
      </w:r>
    </w:fldSimple>
    <w:r>
      <w:t xml:space="preserve"> </w:t>
    </w:r>
  </w:p>
  <w:p w14:paraId="5AAC4103" w14:textId="77777777" w:rsidR="00050500" w:rsidRDefault="000B7CD2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0A5F" w14:textId="77777777" w:rsidR="00050500" w:rsidRDefault="000B7CD2">
    <w:pPr>
      <w:spacing w:after="42" w:line="259" w:lineRule="auto"/>
      <w:ind w:left="0" w:right="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7A718F" wp14:editId="29635889">
              <wp:simplePos x="0" y="0"/>
              <wp:positionH relativeFrom="page">
                <wp:posOffset>522732</wp:posOffset>
              </wp:positionH>
              <wp:positionV relativeFrom="page">
                <wp:posOffset>10049256</wp:posOffset>
              </wp:positionV>
              <wp:extent cx="6517894" cy="6096"/>
              <wp:effectExtent l="0" t="0" r="0" b="0"/>
              <wp:wrapSquare wrapText="bothSides"/>
              <wp:docPr id="10244" name="Group 10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894" cy="6096"/>
                        <a:chOff x="0" y="0"/>
                        <a:chExt cx="6517894" cy="6096"/>
                      </a:xfrm>
                    </wpg:grpSpPr>
                    <wps:wsp>
                      <wps:cNvPr id="10708" name="Shape 10708"/>
                      <wps:cNvSpPr/>
                      <wps:spPr>
                        <a:xfrm>
                          <a:off x="0" y="0"/>
                          <a:ext cx="6517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7894" h="9144">
                              <a:moveTo>
                                <a:pt x="0" y="0"/>
                              </a:moveTo>
                              <a:lnTo>
                                <a:pt x="6517894" y="0"/>
                              </a:lnTo>
                              <a:lnTo>
                                <a:pt x="6517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4" style="width:513.22pt;height:0.47998pt;position:absolute;mso-position-horizontal-relative:page;mso-position-horizontal:absolute;margin-left:41.16pt;mso-position-vertical-relative:page;margin-top:791.28pt;" coordsize="65178,60">
              <v:shape id="Shape 10709" style="position:absolute;width:65178;height:91;left:0;top:0;" coordsize="6517894,9144" path="m0,0l6517894,0l6517894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050500">
        <w:rPr>
          <w:b/>
        </w:rPr>
        <w:t>4</w:t>
      </w:r>
    </w:fldSimple>
    <w:r>
      <w:t xml:space="preserve"> </w:t>
    </w:r>
  </w:p>
  <w:p w14:paraId="2C31BB80" w14:textId="77777777" w:rsidR="00050500" w:rsidRDefault="000B7CD2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F5EA" w14:textId="77777777" w:rsidR="00C8792D" w:rsidRDefault="00C8792D">
      <w:pPr>
        <w:spacing w:after="0" w:line="240" w:lineRule="auto"/>
      </w:pPr>
      <w:r>
        <w:separator/>
      </w:r>
    </w:p>
  </w:footnote>
  <w:footnote w:type="continuationSeparator" w:id="0">
    <w:p w14:paraId="434885FD" w14:textId="77777777" w:rsidR="00C8792D" w:rsidRDefault="00C8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214D" w14:textId="3439C871" w:rsidR="00EE44E3" w:rsidRPr="00FD1B53" w:rsidRDefault="00EE44E3" w:rsidP="0019467A">
    <w:pPr>
      <w:pStyle w:val="Nagwek"/>
      <w:jc w:val="right"/>
      <w:rPr>
        <w:rFonts w:asciiTheme="minorHAnsi" w:hAnsiTheme="minorHAnsi" w:cstheme="minorHAnsi"/>
        <w:i/>
        <w:iCs/>
        <w:sz w:val="16"/>
        <w:szCs w:val="16"/>
      </w:rPr>
    </w:pPr>
    <w:r w:rsidRPr="00FD1B53"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16"/>
        <w:szCs w:val="16"/>
      </w:rPr>
      <w:t xml:space="preserve">                             </w:t>
    </w:r>
    <w:r w:rsidRPr="00FD1B53">
      <w:rPr>
        <w:rFonts w:asciiTheme="minorHAnsi" w:hAnsiTheme="minorHAnsi" w:cstheme="minorHAnsi"/>
        <w:sz w:val="16"/>
        <w:szCs w:val="16"/>
      </w:rPr>
      <w:t xml:space="preserve">  </w:t>
    </w:r>
  </w:p>
  <w:p w14:paraId="2CA18800" w14:textId="368ABDBE" w:rsidR="00EE44E3" w:rsidRPr="00FD1B53" w:rsidRDefault="00EE44E3" w:rsidP="00EE44E3">
    <w:pPr>
      <w:pStyle w:val="Nagwek"/>
      <w:jc w:val="right"/>
      <w:rPr>
        <w:rFonts w:asciiTheme="minorHAnsi" w:hAnsiTheme="minorHAnsi" w:cstheme="minorHAnsi"/>
        <w:i/>
        <w:iCs/>
        <w:sz w:val="16"/>
        <w:szCs w:val="16"/>
      </w:rPr>
    </w:pPr>
    <w:r w:rsidRPr="00FD1B53">
      <w:rPr>
        <w:rFonts w:asciiTheme="minorHAnsi" w:hAnsiTheme="minorHAnsi" w:cstheme="minorHAnsi"/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i/>
        <w:iCs/>
        <w:sz w:val="16"/>
        <w:szCs w:val="16"/>
      </w:rPr>
      <w:t xml:space="preserve">            </w:t>
    </w:r>
    <w:r w:rsidRPr="00FD1B53">
      <w:rPr>
        <w:rFonts w:asciiTheme="minorHAnsi" w:hAnsiTheme="minorHAnsi" w:cstheme="minorHAnsi"/>
        <w:i/>
        <w:iCs/>
        <w:sz w:val="16"/>
        <w:szCs w:val="16"/>
      </w:rPr>
      <w:t xml:space="preserve">Załącznik nr </w:t>
    </w:r>
    <w:r w:rsidR="00A348E6">
      <w:rPr>
        <w:rFonts w:asciiTheme="minorHAnsi" w:hAnsiTheme="minorHAnsi" w:cstheme="minorHAnsi"/>
        <w:i/>
        <w:iCs/>
        <w:sz w:val="16"/>
        <w:szCs w:val="16"/>
      </w:rPr>
      <w:t>9</w:t>
    </w:r>
    <w:r w:rsidRPr="00FD1B53">
      <w:rPr>
        <w:rFonts w:asciiTheme="minorHAnsi" w:hAnsiTheme="minorHAnsi" w:cstheme="minorHAnsi"/>
        <w:i/>
        <w:iCs/>
        <w:sz w:val="16"/>
        <w:szCs w:val="16"/>
      </w:rPr>
      <w:t xml:space="preserve">  do „Instrukcji obsługi </w:t>
    </w:r>
    <w:r>
      <w:rPr>
        <w:rFonts w:asciiTheme="minorHAnsi" w:hAnsiTheme="minorHAnsi" w:cstheme="minorHAnsi"/>
        <w:i/>
        <w:iCs/>
        <w:sz w:val="16"/>
        <w:szCs w:val="16"/>
      </w:rPr>
      <w:t xml:space="preserve"> </w:t>
    </w:r>
    <w:r w:rsidRPr="00FD1B53">
      <w:rPr>
        <w:rFonts w:asciiTheme="minorHAnsi" w:hAnsiTheme="minorHAnsi" w:cstheme="minorHAnsi"/>
        <w:i/>
        <w:iCs/>
        <w:sz w:val="16"/>
        <w:szCs w:val="16"/>
      </w:rPr>
      <w:t>Klientó</w:t>
    </w:r>
    <w:r>
      <w:rPr>
        <w:rFonts w:asciiTheme="minorHAnsi" w:hAnsiTheme="minorHAnsi" w:cstheme="minorHAnsi"/>
        <w:i/>
        <w:iCs/>
        <w:sz w:val="16"/>
        <w:szCs w:val="16"/>
      </w:rPr>
      <w:t xml:space="preserve">w      </w:t>
    </w:r>
    <w:r w:rsidRPr="00FD1B53">
      <w:rPr>
        <w:rFonts w:asciiTheme="minorHAnsi" w:hAnsiTheme="minorHAnsi" w:cstheme="minorHAnsi"/>
        <w:i/>
        <w:iCs/>
        <w:sz w:val="16"/>
        <w:szCs w:val="16"/>
      </w:rPr>
      <w:t>indywidualnych”</w:t>
    </w:r>
  </w:p>
  <w:p w14:paraId="5770056F" w14:textId="282D1CF5" w:rsidR="006D322E" w:rsidRDefault="006D3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934"/>
    <w:multiLevelType w:val="hybridMultilevel"/>
    <w:tmpl w:val="2DA44F80"/>
    <w:lvl w:ilvl="0" w:tplc="38488F4C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290CD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30466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886FE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80639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71682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348C2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484E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76AE66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5CE61A2"/>
    <w:multiLevelType w:val="hybridMultilevel"/>
    <w:tmpl w:val="97F61D92"/>
    <w:lvl w:ilvl="0" w:tplc="D53E5FA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A36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0A3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8A1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E1B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849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431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C7E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C84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B504A0"/>
    <w:multiLevelType w:val="hybridMultilevel"/>
    <w:tmpl w:val="22FC78E2"/>
    <w:lvl w:ilvl="0" w:tplc="1628802A">
      <w:start w:val="4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F4D4A6">
      <w:start w:val="1"/>
      <w:numFmt w:val="lowerLetter"/>
      <w:lvlText w:val="%2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A0744">
      <w:start w:val="1"/>
      <w:numFmt w:val="lowerRoman"/>
      <w:lvlText w:val="%3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1646C2">
      <w:start w:val="1"/>
      <w:numFmt w:val="decimal"/>
      <w:lvlText w:val="%4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0F444">
      <w:start w:val="1"/>
      <w:numFmt w:val="lowerLetter"/>
      <w:lvlText w:val="%5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CD838">
      <w:start w:val="1"/>
      <w:numFmt w:val="lowerRoman"/>
      <w:lvlText w:val="%6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FC2124">
      <w:start w:val="1"/>
      <w:numFmt w:val="decimal"/>
      <w:lvlText w:val="%7"/>
      <w:lvlJc w:val="left"/>
      <w:pPr>
        <w:ind w:left="6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C8B06">
      <w:start w:val="1"/>
      <w:numFmt w:val="lowerLetter"/>
      <w:lvlText w:val="%8"/>
      <w:lvlJc w:val="left"/>
      <w:pPr>
        <w:ind w:left="68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F030F2">
      <w:start w:val="1"/>
      <w:numFmt w:val="lowerRoman"/>
      <w:lvlText w:val="%9"/>
      <w:lvlJc w:val="left"/>
      <w:pPr>
        <w:ind w:left="76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E4666"/>
    <w:multiLevelType w:val="hybridMultilevel"/>
    <w:tmpl w:val="EB1AF386"/>
    <w:lvl w:ilvl="0" w:tplc="1026E68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10D00E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0222FA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4BDCE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63F00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A41AE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4CE5A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F82390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2C734C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D41D8F"/>
    <w:multiLevelType w:val="hybridMultilevel"/>
    <w:tmpl w:val="64D489CA"/>
    <w:lvl w:ilvl="0" w:tplc="8BF4AAA4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A25C4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C4A1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AEA14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E4CAB8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2A9F0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8B56A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A11F4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EAB3A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AE524A"/>
    <w:multiLevelType w:val="hybridMultilevel"/>
    <w:tmpl w:val="5FC68452"/>
    <w:lvl w:ilvl="0" w:tplc="3692DE84">
      <w:start w:val="2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FCE42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40EAF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A98B1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AEE865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510D0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87A2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CC8AB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5386C0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3F4C0CD0"/>
    <w:multiLevelType w:val="hybridMultilevel"/>
    <w:tmpl w:val="8FD0A096"/>
    <w:lvl w:ilvl="0" w:tplc="23443CEC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DAA2F2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B19E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2EB56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C1D40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A8A90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4097F6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48136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83740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11068E"/>
    <w:multiLevelType w:val="hybridMultilevel"/>
    <w:tmpl w:val="405C8FF4"/>
    <w:lvl w:ilvl="0" w:tplc="0BB0A9F4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40FCE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20C10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8696E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DE52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2A6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46048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CEA2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E17DE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246DAB"/>
    <w:multiLevelType w:val="hybridMultilevel"/>
    <w:tmpl w:val="17CE8192"/>
    <w:lvl w:ilvl="0" w:tplc="3C5A9EC8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CE07A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CBE5A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B004D6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0EB7E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00D56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AAB34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478CE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624174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C102F2"/>
    <w:multiLevelType w:val="hybridMultilevel"/>
    <w:tmpl w:val="6C86B4DA"/>
    <w:lvl w:ilvl="0" w:tplc="C0ECBB9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C5F90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22BBA4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0ABCA8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503C66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12552C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6EBE4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DE9F44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C271E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D93B5C"/>
    <w:multiLevelType w:val="hybridMultilevel"/>
    <w:tmpl w:val="DE4A6E5A"/>
    <w:lvl w:ilvl="0" w:tplc="ECD2DE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E7512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AA00CA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6C56C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848918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2FF50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C511C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F29178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C86DE6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F44694"/>
    <w:multiLevelType w:val="hybridMultilevel"/>
    <w:tmpl w:val="D9F8A1DA"/>
    <w:lvl w:ilvl="0" w:tplc="916C779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7255A8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DEB73E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A48E58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D0D620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2ED46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A2C22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C26F72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242092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D94620"/>
    <w:multiLevelType w:val="hybridMultilevel"/>
    <w:tmpl w:val="BAB68960"/>
    <w:lvl w:ilvl="0" w:tplc="619E5860">
      <w:start w:val="1"/>
      <w:numFmt w:val="bullet"/>
      <w:lvlText w:val=""/>
      <w:lvlJc w:val="left"/>
      <w:pPr>
        <w:ind w:left="49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58E469AA"/>
    <w:multiLevelType w:val="hybridMultilevel"/>
    <w:tmpl w:val="F69663C0"/>
    <w:lvl w:ilvl="0" w:tplc="5B507EB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4AFD50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A7436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A43F50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8C5860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62D960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FA45DE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20CE4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723A24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430001"/>
    <w:multiLevelType w:val="hybridMultilevel"/>
    <w:tmpl w:val="838E47BE"/>
    <w:lvl w:ilvl="0" w:tplc="CC56B6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A1DA2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E3BBA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E6C1B2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890AA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4517A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4ADD56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029F76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88E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BF171A"/>
    <w:multiLevelType w:val="hybridMultilevel"/>
    <w:tmpl w:val="E38AA2F6"/>
    <w:lvl w:ilvl="0" w:tplc="60760B0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1C65B6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DAE4F6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E685A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4CE40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A6404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2F72A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1A09D6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4C729E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ED4FDD"/>
    <w:multiLevelType w:val="hybridMultilevel"/>
    <w:tmpl w:val="EC3C451C"/>
    <w:lvl w:ilvl="0" w:tplc="20B629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24206">
    <w:abstractNumId w:val="1"/>
  </w:num>
  <w:num w:numId="2" w16cid:durableId="750392598">
    <w:abstractNumId w:val="0"/>
  </w:num>
  <w:num w:numId="3" w16cid:durableId="1508404792">
    <w:abstractNumId w:val="5"/>
  </w:num>
  <w:num w:numId="4" w16cid:durableId="704794392">
    <w:abstractNumId w:val="7"/>
  </w:num>
  <w:num w:numId="5" w16cid:durableId="421297502">
    <w:abstractNumId w:val="6"/>
  </w:num>
  <w:num w:numId="6" w16cid:durableId="379138818">
    <w:abstractNumId w:val="8"/>
  </w:num>
  <w:num w:numId="7" w16cid:durableId="1626472916">
    <w:abstractNumId w:val="4"/>
  </w:num>
  <w:num w:numId="8" w16cid:durableId="1125268105">
    <w:abstractNumId w:val="10"/>
  </w:num>
  <w:num w:numId="9" w16cid:durableId="1912350937">
    <w:abstractNumId w:val="3"/>
  </w:num>
  <w:num w:numId="10" w16cid:durableId="953903520">
    <w:abstractNumId w:val="2"/>
  </w:num>
  <w:num w:numId="11" w16cid:durableId="1448550841">
    <w:abstractNumId w:val="9"/>
  </w:num>
  <w:num w:numId="12" w16cid:durableId="1947231054">
    <w:abstractNumId w:val="14"/>
  </w:num>
  <w:num w:numId="13" w16cid:durableId="1374502450">
    <w:abstractNumId w:val="13"/>
  </w:num>
  <w:num w:numId="14" w16cid:durableId="727341868">
    <w:abstractNumId w:val="11"/>
  </w:num>
  <w:num w:numId="15" w16cid:durableId="1673994842">
    <w:abstractNumId w:val="15"/>
  </w:num>
  <w:num w:numId="16" w16cid:durableId="802425439">
    <w:abstractNumId w:val="16"/>
  </w:num>
  <w:num w:numId="17" w16cid:durableId="495875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00"/>
    <w:rsid w:val="00050500"/>
    <w:rsid w:val="00057289"/>
    <w:rsid w:val="0007481C"/>
    <w:rsid w:val="000B7CD2"/>
    <w:rsid w:val="000F3261"/>
    <w:rsid w:val="00127E0F"/>
    <w:rsid w:val="00163FCC"/>
    <w:rsid w:val="0019467A"/>
    <w:rsid w:val="001C6C86"/>
    <w:rsid w:val="001E0B90"/>
    <w:rsid w:val="001F023A"/>
    <w:rsid w:val="002163D2"/>
    <w:rsid w:val="002758A1"/>
    <w:rsid w:val="00334A16"/>
    <w:rsid w:val="0036706C"/>
    <w:rsid w:val="003744A4"/>
    <w:rsid w:val="00374D88"/>
    <w:rsid w:val="00376CD5"/>
    <w:rsid w:val="003D42A9"/>
    <w:rsid w:val="0043046A"/>
    <w:rsid w:val="00460CA0"/>
    <w:rsid w:val="004B4081"/>
    <w:rsid w:val="004D6293"/>
    <w:rsid w:val="004E1EFD"/>
    <w:rsid w:val="00505C6C"/>
    <w:rsid w:val="00506EDE"/>
    <w:rsid w:val="00530755"/>
    <w:rsid w:val="0054368D"/>
    <w:rsid w:val="00562422"/>
    <w:rsid w:val="005B4456"/>
    <w:rsid w:val="005D12DB"/>
    <w:rsid w:val="00651EF6"/>
    <w:rsid w:val="00661C96"/>
    <w:rsid w:val="006870C9"/>
    <w:rsid w:val="006A24D8"/>
    <w:rsid w:val="006A6B30"/>
    <w:rsid w:val="006D322E"/>
    <w:rsid w:val="00775F77"/>
    <w:rsid w:val="007B5676"/>
    <w:rsid w:val="00891B93"/>
    <w:rsid w:val="00895AE5"/>
    <w:rsid w:val="008D6B92"/>
    <w:rsid w:val="00904AE8"/>
    <w:rsid w:val="00991DAB"/>
    <w:rsid w:val="009A565F"/>
    <w:rsid w:val="009C3627"/>
    <w:rsid w:val="009F4027"/>
    <w:rsid w:val="00A1269E"/>
    <w:rsid w:val="00A348E6"/>
    <w:rsid w:val="00AE7C98"/>
    <w:rsid w:val="00B04183"/>
    <w:rsid w:val="00B05644"/>
    <w:rsid w:val="00B32A71"/>
    <w:rsid w:val="00BB698C"/>
    <w:rsid w:val="00BC0AA0"/>
    <w:rsid w:val="00BD4FB6"/>
    <w:rsid w:val="00BF3E4F"/>
    <w:rsid w:val="00C47A0F"/>
    <w:rsid w:val="00C85197"/>
    <w:rsid w:val="00C8792D"/>
    <w:rsid w:val="00CA3195"/>
    <w:rsid w:val="00CD4EC1"/>
    <w:rsid w:val="00D029F0"/>
    <w:rsid w:val="00D0545A"/>
    <w:rsid w:val="00D111E5"/>
    <w:rsid w:val="00D160AE"/>
    <w:rsid w:val="00D26D1B"/>
    <w:rsid w:val="00D329EE"/>
    <w:rsid w:val="00DA0E0B"/>
    <w:rsid w:val="00DA5938"/>
    <w:rsid w:val="00E2081E"/>
    <w:rsid w:val="00E51F29"/>
    <w:rsid w:val="00E66FDB"/>
    <w:rsid w:val="00EB5F10"/>
    <w:rsid w:val="00E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1F002"/>
  <w15:docId w15:val="{3F472C23-372A-46BA-82F2-36EB20D2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89" w:lineRule="auto"/>
      <w:ind w:left="152" w:hanging="152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22E"/>
    <w:rPr>
      <w:rFonts w:ascii="Calibri" w:eastAsia="Calibri" w:hAnsi="Calibri" w:cs="Calibri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E0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5BBD-2411-4141-99AB-178CB748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dotyczący opłat standardKonto;</vt:lpstr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dotyczący opłat standardKonto;</dc:title>
  <dc:subject>Dokument dotyczący opłat standardKonto;</dc:subject>
  <dc:creator>Bank Spółdzielczy w Limanowej</dc:creator>
  <cp:keywords>Dokument dotyczący opłat standardKonto</cp:keywords>
  <cp:lastModifiedBy>lj1</cp:lastModifiedBy>
  <cp:revision>29</cp:revision>
  <cp:lastPrinted>2025-09-05T05:42:00Z</cp:lastPrinted>
  <dcterms:created xsi:type="dcterms:W3CDTF">2025-09-04T11:11:00Z</dcterms:created>
  <dcterms:modified xsi:type="dcterms:W3CDTF">2025-12-16T09:21:00Z</dcterms:modified>
</cp:coreProperties>
</file>